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C217B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613D6391" w14:textId="77777777" w:rsidR="004D4632" w:rsidRPr="006561D1" w:rsidRDefault="004D4632">
      <w:pPr>
        <w:rPr>
          <w:b/>
          <w:sz w:val="16"/>
          <w:szCs w:val="16"/>
        </w:rPr>
      </w:pPr>
    </w:p>
    <w:p w14:paraId="0B21A37F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489EF3E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5AABE886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10045611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1166878C" w14:textId="5B2882F4" w:rsidR="004D4632" w:rsidRPr="007134CA" w:rsidRDefault="00806AE4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134CA">
        <w:rPr>
          <w:rFonts w:ascii="Times New Roman" w:hAnsi="Times New Roman" w:cs="Times New Roman"/>
          <w:color w:val="auto"/>
          <w:sz w:val="28"/>
          <w:szCs w:val="28"/>
        </w:rPr>
        <w:t>DOMANDA DI ATTIVAZIONE DEL</w:t>
      </w:r>
      <w:r w:rsidR="00114BE3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PROCEDURA DI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AB04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</w:p>
    <w:p w14:paraId="08F91991" w14:textId="77777777" w:rsidR="00393C58" w:rsidRPr="0099545A" w:rsidRDefault="00393C58" w:rsidP="00393C58">
      <w:pPr>
        <w:pStyle w:val="Paragrafoelenco"/>
        <w:spacing w:before="120" w:after="120"/>
        <w:ind w:left="284"/>
        <w:rPr>
          <w:b/>
          <w:sz w:val="16"/>
          <w:szCs w:val="16"/>
        </w:rPr>
      </w:pPr>
    </w:p>
    <w:p w14:paraId="575682A0" w14:textId="77777777" w:rsidR="004D4632" w:rsidRPr="00B01EA7" w:rsidRDefault="004D4632" w:rsidP="00393C58">
      <w:pPr>
        <w:pStyle w:val="Paragrafoelenco"/>
        <w:numPr>
          <w:ilvl w:val="0"/>
          <w:numId w:val="22"/>
        </w:numPr>
        <w:spacing w:before="240"/>
        <w:ind w:left="572" w:hanging="357"/>
        <w:jc w:val="both"/>
        <w:rPr>
          <w:b/>
          <w:sz w:val="24"/>
        </w:rPr>
      </w:pPr>
      <w:r w:rsidRPr="00B01EA7">
        <w:rPr>
          <w:b/>
          <w:sz w:val="24"/>
        </w:rPr>
        <w:t>Parte che promuove la procedura</w:t>
      </w:r>
    </w:p>
    <w:p w14:paraId="2CDE21BF" w14:textId="77777777" w:rsidR="00806AE4" w:rsidRPr="006561D1" w:rsidRDefault="00806AE4" w:rsidP="006A0246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2EB42EF5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C16C42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76311F0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525EF6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7A2FC4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78745F9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B943E24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120DF5F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7BB0652B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5DABCA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3944F3B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7B85420D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26218D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6E1ECAD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4416325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D6F2A5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43F51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41E63AC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E2A209" w14:textId="77777777" w:rsidR="00A63423" w:rsidRDefault="00D64810" w:rsidP="00D648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29129177"/>
                <w:placeholder>
                  <w:docPart w:val="B8140B83B14048A5B2B8A2067918F42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</w:tr>
      <w:tr w:rsidR="006B28CA" w:rsidRPr="006561D1" w14:paraId="2FEC8C3A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B7CA68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1DCD53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77ACC38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CC6078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B9D9570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1F2DDCC3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F954B6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433B831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3D7AD7B7" w14:textId="77777777" w:rsidR="004D4632" w:rsidRPr="006561D1" w:rsidRDefault="004D4632">
      <w:pPr>
        <w:jc w:val="both"/>
        <w:rPr>
          <w:b/>
          <w:sz w:val="24"/>
        </w:rPr>
      </w:pPr>
    </w:p>
    <w:p w14:paraId="2CB26E22" w14:textId="77777777" w:rsidR="004B787E" w:rsidRPr="004B787E" w:rsidRDefault="004D4632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1a) </w:t>
      </w:r>
      <w:r w:rsidR="004B787E" w:rsidRPr="004B787E">
        <w:rPr>
          <w:b/>
          <w:sz w:val="24"/>
        </w:rPr>
        <w:t xml:space="preserve">Avvocato che assiste la parte </w:t>
      </w:r>
    </w:p>
    <w:p w14:paraId="5437E258" w14:textId="769E75EE" w:rsidR="00806AE4" w:rsidRPr="006561D1" w:rsidRDefault="004B787E" w:rsidP="00B0507E">
      <w:pPr>
        <w:ind w:left="709"/>
        <w:jc w:val="both"/>
        <w:rPr>
          <w:b/>
          <w:sz w:val="24"/>
        </w:rPr>
      </w:pPr>
      <w:bookmarkStart w:id="0" w:name="_Hlk139013597"/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="00B0507E" w:rsidRPr="00B0507E">
        <w:rPr>
          <w:bCs/>
          <w:sz w:val="24"/>
        </w:rPr>
        <w:t>, solo nel caso in cui</w:t>
      </w:r>
      <w:r w:rsidR="00B0507E" w:rsidRPr="00B0507E">
        <w:rPr>
          <w:b/>
          <w:sz w:val="24"/>
        </w:rPr>
        <w:t xml:space="preserve"> la parte non possa partecipare agli incontri PER GIUSTIFICATI MOTIVI</w:t>
      </w:r>
      <w:r w:rsidR="00B0507E"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bookmarkEnd w:id="0"/>
    <w:p w14:paraId="7EF33B8E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205D6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440C4E0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CD9CD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C877F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0DED8F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025F493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6A590E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53E61EC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53F56AE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9ED10AD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2CC45CF9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B55992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039F37B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3E8D6C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034ED6C5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2F9626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FF38B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2A57A8D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91EAAF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2E4E803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721CD414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B3FA6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4A5A7A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302B5482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01087D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DAF7BC0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7B6D7C91" w14:textId="77777777" w:rsidR="00D12EE8" w:rsidRPr="006561D1" w:rsidRDefault="00806AE4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lastRenderedPageBreak/>
        <w:t>Ulteriore parte che promuove la procedura</w:t>
      </w:r>
    </w:p>
    <w:p w14:paraId="3250AF21" w14:textId="77777777" w:rsidR="00EF0490" w:rsidRP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2BA169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5B408E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3C870F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8FB3BAF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5923D2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8C024B3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E4CD911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5304CB2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685F44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2D5515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B25DC6C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442C728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80CFF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61772FE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CA36ABD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03AF0D9A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DEEBA0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3022567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61B6D0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7E6739C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A97DB9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90591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6B3C20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1F9626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BD02585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39E9669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B7CFBF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A9DF5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A1291B7" w14:textId="77777777" w:rsidR="00EF0490" w:rsidRPr="00EF0490" w:rsidRDefault="00EF0490" w:rsidP="00EF0490">
      <w:pPr>
        <w:jc w:val="both"/>
        <w:rPr>
          <w:b/>
          <w:sz w:val="24"/>
        </w:rPr>
      </w:pPr>
    </w:p>
    <w:p w14:paraId="456CFCE9" w14:textId="77777777" w:rsidR="00DF79AC" w:rsidRDefault="00DF79AC" w:rsidP="00DF79AC">
      <w:pPr>
        <w:jc w:val="both"/>
        <w:rPr>
          <w:b/>
          <w:sz w:val="24"/>
        </w:rPr>
      </w:pPr>
    </w:p>
    <w:p w14:paraId="012F51E9" w14:textId="77777777" w:rsidR="00806AE4" w:rsidRPr="006561D1" w:rsidRDefault="00806AE4" w:rsidP="00DF79AC">
      <w:pPr>
        <w:jc w:val="both"/>
        <w:rPr>
          <w:b/>
          <w:sz w:val="24"/>
        </w:rPr>
      </w:pPr>
    </w:p>
    <w:p w14:paraId="0F661444" w14:textId="77777777" w:rsidR="004B787E" w:rsidRPr="004B787E" w:rsidRDefault="00DF79AC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2a) </w:t>
      </w:r>
      <w:r w:rsidR="004B787E" w:rsidRPr="004B787E">
        <w:rPr>
          <w:b/>
          <w:sz w:val="24"/>
        </w:rPr>
        <w:t xml:space="preserve">Avvocato che assiste la parte </w:t>
      </w:r>
    </w:p>
    <w:p w14:paraId="4C88D63E" w14:textId="77777777" w:rsidR="002A62BF" w:rsidRPr="006561D1" w:rsidRDefault="002A62BF" w:rsidP="002A62BF">
      <w:pPr>
        <w:ind w:left="709"/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37D8AD60" w14:textId="77777777" w:rsidR="00DF79AC" w:rsidRDefault="00DF79AC" w:rsidP="000645F9">
      <w:pPr>
        <w:ind w:firstLine="284"/>
        <w:jc w:val="both"/>
        <w:rPr>
          <w:b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F32335B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E80202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45D6D2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62CDA75D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3E92C5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579A77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09B764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69A765A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6EBB0CD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E7C1F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01A7C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CD3ED0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DEF6FFA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A7AF6C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4194697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8DC27A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06A859A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60FB7AF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FED0C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355E33E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255794D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AA4854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61A58120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2ED819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F5213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082E84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C91D054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60F2091F" w14:textId="77777777" w:rsidR="00447562" w:rsidRDefault="00447562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054C59A" w14:textId="77777777" w:rsidR="000B1C31" w:rsidRPr="006561D1" w:rsidRDefault="000B1C31">
      <w:pPr>
        <w:jc w:val="both"/>
        <w:rPr>
          <w:b/>
          <w:sz w:val="24"/>
        </w:rPr>
      </w:pPr>
    </w:p>
    <w:p w14:paraId="0F2D6889" w14:textId="77777777" w:rsidR="00DA5AD3" w:rsidRPr="006561D1" w:rsidRDefault="00DA5AD3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5C0FFD1A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D95441" w:rsidRPr="006561D1" w14:paraId="3781D34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6DA429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58860682"/>
            <w:placeholder>
              <w:docPart w:val="5DCF30A77F3849F2A9240FA225632D9F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53FB14E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13659E8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A9331BF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1915735409"/>
            <w:placeholder>
              <w:docPart w:val="2B3C11D13C824544B29C40F76A8A78B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BE835E4" w14:textId="77777777" w:rsidR="00D95441" w:rsidRDefault="00D95441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6684CF0" w14:textId="77777777" w:rsidR="00D95441" w:rsidRPr="006561D1" w:rsidRDefault="00D95441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094395953"/>
            <w:placeholder>
              <w:docPart w:val="E63A62E8A5F241598E4650D18D8EE5A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A5C5640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3307623D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7F939C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3236038"/>
            <w:placeholder>
              <w:docPart w:val="632520C7F05D4CD8845758AF9E4A663A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54E971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40475B49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5094ED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76E2EF9" w14:textId="77777777" w:rsidR="00D95441" w:rsidRDefault="00D95441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2074107772"/>
            <w:placeholder>
              <w:docPart w:val="648B271C6B014EE89A4FB3FB9FF7933B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90CEF5B" w14:textId="77777777" w:rsidR="00D95441" w:rsidRPr="006561D1" w:rsidRDefault="00D95441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D95441" w:rsidRPr="006561D1" w14:paraId="3AF1F38F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85E893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23707862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837F5D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46834556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DF19E9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9439521"/>
                <w:placeholder>
                  <w:docPart w:val="2B3C11D13C824544B29C40F76A8A78B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:rsidRPr="006561D1" w14:paraId="7BC061A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198EB6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891259801"/>
            <w:placeholder>
              <w:docPart w:val="00B3E9700AFE4BA99C11C584FA9FF53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284CD2F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0F138B50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6F653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-1871362773"/>
            <w:placeholder>
              <w:docPart w:val="9CE59B4347CE43B0A2C3BB7938039FB6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8ABA22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RPr="006561D1" w14:paraId="5A89DBD2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D4312F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494417373"/>
            <w:placeholder>
              <w:docPart w:val="BDCC051E46144D02BBC76B6A7C32FAFB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66FCFF6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75C2DDC1" w14:textId="77777777" w:rsidR="00D95441" w:rsidRPr="00EF0490" w:rsidRDefault="00D95441" w:rsidP="00D95441">
      <w:pPr>
        <w:jc w:val="both"/>
        <w:rPr>
          <w:b/>
          <w:sz w:val="24"/>
        </w:rPr>
      </w:pPr>
    </w:p>
    <w:p w14:paraId="4FC2267B" w14:textId="77777777" w:rsidR="00D95441" w:rsidRDefault="00D95441" w:rsidP="00EF0490">
      <w:pPr>
        <w:jc w:val="both"/>
        <w:rPr>
          <w:b/>
          <w:sz w:val="24"/>
        </w:rPr>
      </w:pPr>
    </w:p>
    <w:p w14:paraId="664B0FC7" w14:textId="77777777" w:rsidR="00DA5AD3" w:rsidRPr="006561D1" w:rsidRDefault="00DA5AD3" w:rsidP="00DA5AD3">
      <w:pPr>
        <w:jc w:val="both"/>
        <w:rPr>
          <w:b/>
          <w:sz w:val="24"/>
        </w:rPr>
      </w:pPr>
    </w:p>
    <w:p w14:paraId="68A92FFD" w14:textId="77777777" w:rsidR="004B787E" w:rsidRPr="004B787E" w:rsidRDefault="00DA5AD3" w:rsidP="004B787E">
      <w:pPr>
        <w:ind w:firstLine="284"/>
        <w:jc w:val="both"/>
        <w:rPr>
          <w:b/>
          <w:sz w:val="24"/>
        </w:rPr>
      </w:pPr>
      <w:r>
        <w:rPr>
          <w:b/>
          <w:sz w:val="24"/>
        </w:rPr>
        <w:t>3</w:t>
      </w:r>
      <w:r w:rsidRPr="006561D1">
        <w:rPr>
          <w:b/>
          <w:sz w:val="24"/>
        </w:rPr>
        <w:t xml:space="preserve">a) </w:t>
      </w:r>
      <w:r w:rsidR="004B787E" w:rsidRPr="004B787E">
        <w:rPr>
          <w:b/>
          <w:sz w:val="24"/>
        </w:rPr>
        <w:t xml:space="preserve">Avvocato che assiste la parte </w:t>
      </w:r>
    </w:p>
    <w:p w14:paraId="6D00E3A2" w14:textId="77777777" w:rsidR="002A62BF" w:rsidRPr="006561D1" w:rsidRDefault="002A62BF" w:rsidP="002A62BF">
      <w:pPr>
        <w:ind w:left="709"/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2EDB29F8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1C78D6E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8E5E4E3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541890388"/>
            <w:placeholder>
              <w:docPart w:val="0425EC0376054D4094C52B8C97500BE0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8AB17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4D240151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F89955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2038033909"/>
            <w:placeholder>
              <w:docPart w:val="6DF7E5095F1E41628B5E01236A24DFE4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C3234E5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4DC9773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9536F3E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0DF902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982075530"/>
            <w:placeholder>
              <w:docPart w:val="04E86ED00D444E0486E55AD71EE0325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BAA71C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2BD9AC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AABF77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24072178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A8003E9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63849543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22C6A7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8079020"/>
                <w:placeholder>
                  <w:docPart w:val="95362FF4D198434988201E5CDA771DA9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79EE8259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4A6FA1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570803316"/>
            <w:placeholder>
              <w:docPart w:val="A1D03697213D4F1EB3BBD6F4C7AA3BBC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0A94CA8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433C560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0B8ED0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281107875"/>
            <w:placeholder>
              <w:docPart w:val="66B1C17CEE8B48D193EE45D13F439F3D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C7297F5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1DE4EBF7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BD94C5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99454870"/>
            <w:placeholder>
              <w:docPart w:val="C3BEFC4AB326493380B5BADB1B45E421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001534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199343E0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3D316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460799706"/>
            <w:placeholder>
              <w:docPart w:val="A23A5E225B77454483B7B2CFE3273C1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D31FB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19FAC1C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p w14:paraId="259A8FCE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58B9F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86B92DC" w14:textId="77777777" w:rsidR="006A0246" w:rsidRDefault="006A0246">
      <w:pPr>
        <w:suppressAutoHyphens w:val="0"/>
        <w:rPr>
          <w:b/>
          <w:sz w:val="24"/>
        </w:rPr>
      </w:pPr>
    </w:p>
    <w:p w14:paraId="61EDD0BF" w14:textId="77777777" w:rsidR="004D4632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4578FA">
        <w:rPr>
          <w:b/>
          <w:sz w:val="24"/>
        </w:rPr>
        <w:t xml:space="preserve">Parte nei confronti della quale </w:t>
      </w:r>
      <w:r w:rsidR="009730F9" w:rsidRPr="004578FA">
        <w:rPr>
          <w:b/>
          <w:sz w:val="24"/>
        </w:rPr>
        <w:t>è stata promossa la procedura</w:t>
      </w:r>
    </w:p>
    <w:p w14:paraId="7B6E0C85" w14:textId="77777777" w:rsidR="00E049AE" w:rsidRDefault="00E049AE" w:rsidP="00E049AE">
      <w:pPr>
        <w:ind w:left="284"/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E049AE" w:rsidRPr="006561D1" w14:paraId="1A7A4266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7E3420D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1154846"/>
            <w:placeholder>
              <w:docPart w:val="8D303DFAD56449979C26B67D2ABF67B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469D0C0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494300D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F520537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1130468622"/>
            <w:placeholder>
              <w:docPart w:val="5DCB8C1C404E4E0AA8DC9C458A3AA081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689EF7BA" w14:textId="77777777" w:rsidR="00E049AE" w:rsidRDefault="00E049AE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592983A" w14:textId="77777777" w:rsidR="00E049AE" w:rsidRPr="006561D1" w:rsidRDefault="00E049AE" w:rsidP="000A2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680095034"/>
            <w:placeholder>
              <w:docPart w:val="CD37563762B64B91B406D98CA403DF41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53E6B3FF" w14:textId="77777777" w:rsidR="00E049AE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7ABDC37D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4044A93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1799368940"/>
            <w:placeholder>
              <w:docPart w:val="7154F88758FC48219E3A95B4B4D3AB0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3ADB9CD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EB0B915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D018054" w14:textId="77777777" w:rsidR="00E049AE" w:rsidRDefault="00294C96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DA50257" w14:textId="77777777" w:rsidR="00E049AE" w:rsidRDefault="00E049AE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419551695"/>
            <w:placeholder>
              <w:docPart w:val="501AC4FFCDE947CCA0FBED37AEB8659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E5785B1" w14:textId="77777777" w:rsidR="00E049AE" w:rsidRPr="006561D1" w:rsidRDefault="00E049AE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049AE" w:rsidRPr="006561D1" w14:paraId="5AF39633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CB9360B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1915427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285B0E8D" w14:textId="77777777" w:rsidR="00E049AE" w:rsidRPr="006561D1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7997691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484A06CC" w14:textId="77777777" w:rsidR="00E049AE" w:rsidRDefault="00E049AE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30086530"/>
                <w:placeholder>
                  <w:docPart w:val="5DCB8C1C404E4E0AA8DC9C458A3AA08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B28CA" w:rsidRPr="006561D1" w14:paraId="0F966B36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DD6176A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2086675855"/>
            <w:placeholder>
              <w:docPart w:val="47AB752EF53246B5ABC212774B8FC7C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94D252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0FE3F942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89BB2A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869755234"/>
            <w:placeholder>
              <w:docPart w:val="8770EBDC697F4A1EA6E9CFC8982E55D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820DDA6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683BD88E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7DE052F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971555674"/>
            <w:placeholder>
              <w:docPart w:val="1613311FAE8042999D7984111B9F73D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79BC5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232B5279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EFB632" w14:textId="77777777" w:rsidR="006B28CA" w:rsidRPr="006561D1" w:rsidRDefault="00EF0490" w:rsidP="006178AF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 w:rsidR="006178AF">
              <w:rPr>
                <w:sz w:val="24"/>
              </w:rPr>
              <w:t>*</w:t>
            </w:r>
            <w:r w:rsidR="00294C96">
              <w:rPr>
                <w:sz w:val="24"/>
              </w:rPr>
              <w:t>*</w:t>
            </w:r>
          </w:p>
        </w:tc>
        <w:sdt>
          <w:sdtPr>
            <w:rPr>
              <w:sz w:val="24"/>
            </w:rPr>
            <w:id w:val="-721907951"/>
            <w:placeholder>
              <w:docPart w:val="555857ABDCFA4344BB2D76009AA82B7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92D8A9C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5007B097" w14:textId="77777777" w:rsidR="006178AF" w:rsidRPr="006178AF" w:rsidRDefault="0072213C" w:rsidP="0072213C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="006178AF" w:rsidRPr="006178AF">
        <w:t>IN CASO DI INDICAZIONE DI UN INDIRIZZO DI POSTA ELETTRONICA CERTIFICATA, TUTTE LE COMUNICAZIONI VERRANNO INVIATE ESCLUSIVAMENTE ALL’INDIRIZZO DICHIARATO</w:t>
      </w:r>
    </w:p>
    <w:p w14:paraId="520E7961" w14:textId="77777777" w:rsidR="00E049AE" w:rsidRDefault="00E049AE" w:rsidP="0072213C">
      <w:pPr>
        <w:ind w:left="284" w:hanging="425"/>
        <w:jc w:val="both"/>
        <w:rPr>
          <w:b/>
          <w:sz w:val="24"/>
        </w:rPr>
      </w:pPr>
    </w:p>
    <w:p w14:paraId="105366FE" w14:textId="77777777" w:rsidR="004D4632" w:rsidRPr="006561D1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 xml:space="preserve">Ulteriore Parte nei confronti della quale </w:t>
      </w:r>
      <w:r w:rsidR="009730F9" w:rsidRPr="006561D1">
        <w:rPr>
          <w:b/>
          <w:sz w:val="24"/>
        </w:rPr>
        <w:t>è stata promossa la procedura</w:t>
      </w:r>
    </w:p>
    <w:p w14:paraId="6AA2CF33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1056AD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F3C8D3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50561589"/>
            <w:placeholder>
              <w:docPart w:val="5111E7C231F04050B737A1613C066D5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D6BEC57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41B66F54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684948E7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578062518"/>
            <w:placeholder>
              <w:docPart w:val="4B0F160080AD428AA38EA1307DBF1E15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E7EB93B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E94FB2E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1437899312"/>
            <w:placeholder>
              <w:docPart w:val="F529A76A80F142A3838DB30F11C3AC07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7474D904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75776B5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ED9D38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717552745"/>
            <w:placeholder>
              <w:docPart w:val="9530BCF563264A18859A40F41344C4D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5952FCC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699A2D7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171D02D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64C20B2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105273736"/>
            <w:placeholder>
              <w:docPart w:val="D0560508974148F9A1427276AB5B1B2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018F180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ED42ED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D03043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23122311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7FD85872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50918373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29C61303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34344616"/>
                <w:placeholder>
                  <w:docPart w:val="4B0F160080AD428AA38EA1307DBF1E1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1DC8E1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D158BEE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430198656"/>
            <w:placeholder>
              <w:docPart w:val="CD909B82F3F847BEB9F148BD6E349E24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EA5E82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9E06FF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E7E40E9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710699074"/>
            <w:placeholder>
              <w:docPart w:val="D9D1B2E3F7FB43B1AA2C231F0775DAE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C8D0AB5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FE8AF8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234F328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61686613"/>
            <w:placeholder>
              <w:docPart w:val="4C6607F9DEEA44D69DDAB1A2361B9805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46132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5F8E032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CA3DD0A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1413585692"/>
            <w:placeholder>
              <w:docPart w:val="9485F1ADEFBE4362A10177924C81AEB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563852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47BDB7A1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543A70AE" w14:textId="77777777" w:rsidR="00A924B5" w:rsidRDefault="00A924B5" w:rsidP="006178AF">
      <w:pPr>
        <w:pStyle w:val="Paragrafoelenco"/>
        <w:numPr>
          <w:ilvl w:val="0"/>
          <w:numId w:val="21"/>
        </w:numPr>
        <w:suppressAutoHyphens w:val="0"/>
        <w:spacing w:before="120"/>
        <w:ind w:left="426" w:hanging="284"/>
        <w:jc w:val="both"/>
        <w:rPr>
          <w:b/>
          <w:sz w:val="24"/>
        </w:rPr>
      </w:pPr>
      <w:r w:rsidRPr="006178AF">
        <w:rPr>
          <w:b/>
          <w:sz w:val="24"/>
        </w:rPr>
        <w:br w:type="page"/>
      </w:r>
    </w:p>
    <w:p w14:paraId="6101B134" w14:textId="77777777" w:rsidR="006A0246" w:rsidRPr="006A0246" w:rsidRDefault="006A0246" w:rsidP="006A0246">
      <w:pPr>
        <w:suppressAutoHyphens w:val="0"/>
        <w:spacing w:before="120"/>
        <w:ind w:left="142"/>
        <w:jc w:val="both"/>
        <w:rPr>
          <w:b/>
          <w:sz w:val="24"/>
        </w:rPr>
      </w:pPr>
    </w:p>
    <w:p w14:paraId="18F80A9C" w14:textId="77777777" w:rsidR="006B28CA" w:rsidRPr="006561D1" w:rsidRDefault="006B28CA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>Ulteriore Parte nei confronti della quale è stata promossa la procedura</w:t>
      </w:r>
    </w:p>
    <w:p w14:paraId="7EBBB9AA" w14:textId="77777777" w:rsidR="006178AF" w:rsidRDefault="006178AF" w:rsidP="006178AF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7A7D13B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CEBB67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14845762"/>
            <w:placeholder>
              <w:docPart w:val="9771D2C692704A06B055EB97AADA7D0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FF80FA5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E9C39A9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B6B58F6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1986669156"/>
            <w:placeholder>
              <w:docPart w:val="AA70FD86ABDA4F5F8A327E4F015438DB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0408F70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7CB8CC2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2029091803"/>
            <w:placeholder>
              <w:docPart w:val="E28FC4BDCB06455686ADE26717449F2B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36E3DCD9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8A9F2E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5CF78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900137785"/>
            <w:placeholder>
              <w:docPart w:val="BB5AC2049BAA4497BA64233A356B23D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B9044BD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2AE70C1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D9805C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751E1279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046375515"/>
            <w:placeholder>
              <w:docPart w:val="DCF168F209794FF8A18E8D1F042A301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1DB7AFF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95655C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CC8D63A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64351256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FCF6E86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79000597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13CFE379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37557354"/>
                <w:placeholder>
                  <w:docPart w:val="AA70FD86ABDA4F5F8A327E4F015438DB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60539B43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0265FD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549217894"/>
            <w:placeholder>
              <w:docPart w:val="F638F5DDB71F473FB91339AD3B21E7E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B37375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CC022C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784730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551304816"/>
            <w:placeholder>
              <w:docPart w:val="9A84DDD7032A440D8FEDB7FB3381B30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4FBA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495E30C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203E8A5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334138130"/>
            <w:placeholder>
              <w:docPart w:val="1EF5A3BD70CA4E17BFAE60852C115AF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B00B112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F55ACA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533FF3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-1000655624"/>
            <w:placeholder>
              <w:docPart w:val="309119AACB6B4D6582EF0AD1AF824EC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6D332E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14CD547E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242F26BD" w14:textId="77777777" w:rsidR="00633BFD" w:rsidRDefault="00633BFD" w:rsidP="006178AF">
      <w:pPr>
        <w:jc w:val="both"/>
        <w:rPr>
          <w:b/>
          <w:sz w:val="24"/>
        </w:rPr>
      </w:pPr>
    </w:p>
    <w:p w14:paraId="3FEDE6A5" w14:textId="77777777" w:rsidR="00BC249F" w:rsidRDefault="00BC249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24B61472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lastRenderedPageBreak/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0F081A5F" w14:textId="77777777" w:rsidTr="008C10E2">
        <w:trPr>
          <w:cantSplit/>
          <w:trHeight w:val="850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83B1E58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4E8607D" w14:textId="77777777" w:rsidR="00D12EE8" w:rsidRPr="006561D1" w:rsidRDefault="00D12EE8">
      <w:pPr>
        <w:rPr>
          <w:b/>
          <w:sz w:val="24"/>
        </w:rPr>
      </w:pPr>
    </w:p>
    <w:p w14:paraId="21CA7B2C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8D5897D" w14:textId="77777777" w:rsidTr="00117F02">
        <w:trPr>
          <w:cantSplit/>
          <w:trHeight w:val="1535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FE3FFB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530845DE" w14:textId="77777777" w:rsidR="00A97B33" w:rsidRPr="006561D1" w:rsidRDefault="00A97B33">
      <w:pPr>
        <w:rPr>
          <w:b/>
          <w:sz w:val="24"/>
        </w:rPr>
      </w:pPr>
    </w:p>
    <w:p w14:paraId="7F6D3E18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1CF426DE" w14:textId="058C93C3" w:rsidR="000216EC" w:rsidRPr="006561D1" w:rsidRDefault="00C93E1E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, del d.lgs 28/2010</w:t>
      </w:r>
      <w:r w:rsidR="00A97D53" w:rsidRPr="006561D1">
        <w:rPr>
          <w:bCs/>
          <w:sz w:val="24"/>
        </w:rPr>
        <w:t xml:space="preserve"> </w:t>
      </w:r>
      <w:r w:rsidR="00C4642A">
        <w:rPr>
          <w:bCs/>
          <w:sz w:val="24"/>
        </w:rPr>
        <w:t>e ss.mm.ii.</w:t>
      </w:r>
    </w:p>
    <w:p w14:paraId="5D83C7C5" w14:textId="40EFA5D8" w:rsidR="0070315D" w:rsidRDefault="00C93E1E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>Mediazione obbligatoria ex art. 5</w:t>
      </w:r>
      <w:r w:rsidR="00C4642A">
        <w:rPr>
          <w:bCs/>
          <w:sz w:val="24"/>
        </w:rPr>
        <w:t>-quater</w:t>
      </w:r>
      <w:r w:rsidR="000216EC" w:rsidRPr="006561D1">
        <w:rPr>
          <w:bCs/>
          <w:sz w:val="24"/>
        </w:rPr>
        <w:t xml:space="preserve"> del d.lgs 28/2010 </w:t>
      </w:r>
      <w:r w:rsidR="00C4642A">
        <w:rPr>
          <w:bCs/>
          <w:sz w:val="24"/>
        </w:rPr>
        <w:t>e ss.mm.ii.</w:t>
      </w:r>
    </w:p>
    <w:p w14:paraId="2393C874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3177FEB0" w14:textId="77777777" w:rsidR="001624E7" w:rsidRPr="006561D1" w:rsidRDefault="00C93E1E" w:rsidP="00C4642A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63727117" w14:textId="77777777" w:rsidR="001624E7" w:rsidRPr="006561D1" w:rsidRDefault="00C93E1E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38696050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5841"/>
      </w:tblGrid>
      <w:tr w:rsidR="004D4632" w:rsidRPr="006561D1" w14:paraId="40CBA122" w14:textId="77777777" w:rsidTr="00860D47">
        <w:tc>
          <w:tcPr>
            <w:tcW w:w="3261" w:type="dxa"/>
          </w:tcPr>
          <w:p w14:paraId="3DA0B88D" w14:textId="77777777" w:rsidR="004D4632" w:rsidRPr="00AF7A13" w:rsidRDefault="00C93E1E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B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59D4CABE" w14:textId="77777777" w:rsidR="004D4632" w:rsidRPr="006561D1" w:rsidRDefault="00C93E1E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5372CCD7" w14:textId="77777777" w:rsidR="004D4632" w:rsidRPr="006561D1" w:rsidRDefault="00C93E1E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76292A92" w14:textId="77777777" w:rsidR="004D4632" w:rsidRPr="006561D1" w:rsidRDefault="00C93E1E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24531468" w14:textId="77777777" w:rsidR="004D4632" w:rsidRPr="006561D1" w:rsidRDefault="00C93E1E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242ACE1" w14:textId="77777777" w:rsidR="004D4632" w:rsidRPr="006561D1" w:rsidRDefault="00C93E1E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2EEF812" w14:textId="77777777" w:rsidR="004D4632" w:rsidRPr="006561D1" w:rsidRDefault="00C93E1E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280D2AE7" w14:textId="77777777" w:rsidR="009630A5" w:rsidRDefault="00C93E1E" w:rsidP="00C4642A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  <w:p w14:paraId="1A590A59" w14:textId="77777777" w:rsidR="00C4642A" w:rsidRPr="006561D1" w:rsidRDefault="00C93E1E" w:rsidP="00C4642A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>contratti assicurativi</w:t>
            </w:r>
          </w:p>
          <w:p w14:paraId="64EEC2E2" w14:textId="77777777" w:rsidR="00C4642A" w:rsidRPr="006561D1" w:rsidRDefault="00C93E1E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bancari </w:t>
            </w:r>
          </w:p>
          <w:p w14:paraId="4226E6F5" w14:textId="585734E7" w:rsidR="00C4642A" w:rsidRDefault="00C93E1E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finanziari </w:t>
            </w:r>
          </w:p>
          <w:p w14:paraId="54AFBD8E" w14:textId="77777777" w:rsidR="00C4642A" w:rsidRPr="006561D1" w:rsidRDefault="00C4642A" w:rsidP="00AF7A13">
            <w:pPr>
              <w:spacing w:line="360" w:lineRule="auto"/>
              <w:jc w:val="both"/>
              <w:rPr>
                <w:bCs/>
                <w:sz w:val="24"/>
              </w:rPr>
            </w:pPr>
          </w:p>
        </w:tc>
        <w:tc>
          <w:tcPr>
            <w:tcW w:w="5841" w:type="dxa"/>
          </w:tcPr>
          <w:p w14:paraId="7507C387" w14:textId="77777777" w:rsidR="004D4632" w:rsidRPr="006561D1" w:rsidRDefault="00C93E1E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45E5152B" w14:textId="77777777" w:rsidR="004D4632" w:rsidRDefault="00C93E1E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787BFF7D" w14:textId="3B59636B" w:rsidR="00C4642A" w:rsidRPr="006561D1" w:rsidRDefault="00C93E1E" w:rsidP="00C4642A">
            <w:pPr>
              <w:spacing w:before="120"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44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associazione in partecipazione</w:t>
            </w:r>
          </w:p>
          <w:p w14:paraId="48054C54" w14:textId="738C2EA2" w:rsidR="00C4642A" w:rsidRPr="006561D1" w:rsidRDefault="00C93E1E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8019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consorzio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0E4E1E57" w14:textId="13707130" w:rsidR="00C4642A" w:rsidRDefault="00C93E1E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542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franchising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2FBC9C01" w14:textId="733B0BC6" w:rsidR="00C4642A" w:rsidRDefault="00C93E1E" w:rsidP="00C4642A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199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</w:t>
            </w:r>
            <w:r w:rsidR="00C4642A">
              <w:rPr>
                <w:bCs/>
                <w:sz w:val="24"/>
              </w:rPr>
              <w:t>d’opera</w:t>
            </w:r>
          </w:p>
          <w:p w14:paraId="07B1A596" w14:textId="14B01F21" w:rsidR="00C4642A" w:rsidRPr="006561D1" w:rsidRDefault="00C93E1E" w:rsidP="00C4642A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180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</w:t>
            </w:r>
            <w:r w:rsidR="00C4642A">
              <w:rPr>
                <w:bCs/>
                <w:sz w:val="24"/>
              </w:rPr>
              <w:t>di rete</w:t>
            </w:r>
          </w:p>
          <w:p w14:paraId="452A2A5B" w14:textId="51E2C36E" w:rsidR="00C4642A" w:rsidRPr="006561D1" w:rsidRDefault="00C93E1E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4419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</w:t>
            </w:r>
            <w:r w:rsidR="00C4642A" w:rsidRPr="006561D1">
              <w:rPr>
                <w:bCs/>
                <w:sz w:val="24"/>
              </w:rPr>
              <w:t xml:space="preserve">contratti </w:t>
            </w:r>
            <w:r w:rsidR="00C4642A">
              <w:rPr>
                <w:bCs/>
                <w:sz w:val="24"/>
              </w:rPr>
              <w:t>di somministrazione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7DA7CE1B" w14:textId="6162564D" w:rsidR="00C4642A" w:rsidRDefault="00C93E1E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070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società di persone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55ACBC28" w14:textId="0C312D55" w:rsidR="00C4642A" w:rsidRDefault="00C93E1E" w:rsidP="00C4642A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755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2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4642A">
              <w:rPr>
                <w:bCs/>
                <w:sz w:val="24"/>
              </w:rPr>
              <w:t xml:space="preserve">   subfornitura</w:t>
            </w:r>
            <w:r w:rsidR="00C4642A" w:rsidRPr="006561D1">
              <w:rPr>
                <w:bCs/>
                <w:sz w:val="24"/>
              </w:rPr>
              <w:t xml:space="preserve"> </w:t>
            </w:r>
          </w:p>
          <w:p w14:paraId="48A6C475" w14:textId="77777777" w:rsidR="000E51E9" w:rsidRPr="006561D1" w:rsidRDefault="00C93E1E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5EF16D04" w14:textId="77777777" w:rsidR="00832965" w:rsidRPr="006561D1" w:rsidRDefault="00832965" w:rsidP="006368E3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6EF02038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1D946701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61404D14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7AD9EF8C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15C7D4A9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2E36022E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68FE6DAF" w14:textId="77777777" w:rsidR="00117F02" w:rsidRPr="00117F02" w:rsidRDefault="00117F02" w:rsidP="00117F02">
      <w:pPr>
        <w:rPr>
          <w:b/>
          <w:sz w:val="24"/>
        </w:rPr>
      </w:pPr>
    </w:p>
    <w:p w14:paraId="03C2BDA7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60F2526F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4B5150F4" w14:textId="77777777" w:rsidR="0030712B" w:rsidRDefault="0030712B" w:rsidP="00B915D2">
      <w:pPr>
        <w:rPr>
          <w:b/>
          <w:sz w:val="24"/>
        </w:rPr>
      </w:pPr>
    </w:p>
    <w:p w14:paraId="099B784F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2D575C17" w14:textId="77777777" w:rsidR="0099545A" w:rsidRPr="0099545A" w:rsidRDefault="0099545A" w:rsidP="0027003A">
      <w:pPr>
        <w:ind w:left="709"/>
        <w:rPr>
          <w:i/>
          <w:sz w:val="24"/>
        </w:rPr>
      </w:pPr>
      <w:r w:rsidRPr="0099545A">
        <w:rPr>
          <w:i/>
          <w:sz w:val="24"/>
        </w:rPr>
        <w:t>oppure</w:t>
      </w:r>
    </w:p>
    <w:p w14:paraId="0B74A23E" w14:textId="4C59885A" w:rsidR="0099545A" w:rsidRPr="0099545A" w:rsidRDefault="00C93E1E" w:rsidP="0099545A">
      <w:pPr>
        <w:spacing w:before="120"/>
        <w:ind w:left="709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06433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5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99545A" w:rsidRPr="0099545A">
        <w:rPr>
          <w:sz w:val="24"/>
        </w:rPr>
        <w:t xml:space="preserve"> </w:t>
      </w:r>
      <w:r w:rsidR="0099545A">
        <w:rPr>
          <w:sz w:val="24"/>
        </w:rPr>
        <w:t>valore indetermina</w:t>
      </w:r>
      <w:r w:rsidR="0027003A">
        <w:rPr>
          <w:sz w:val="24"/>
        </w:rPr>
        <w:t>bile</w:t>
      </w:r>
      <w:r w:rsidR="0099545A">
        <w:rPr>
          <w:sz w:val="24"/>
        </w:rPr>
        <w:t xml:space="preserve"> basso</w:t>
      </w:r>
      <w:r w:rsidR="0099545A" w:rsidRPr="0099545A">
        <w:rPr>
          <w:sz w:val="24"/>
        </w:rPr>
        <w:t xml:space="preserve"> (fino a € 1.000</w:t>
      </w:r>
      <w:r w:rsidR="0099545A">
        <w:rPr>
          <w:sz w:val="24"/>
        </w:rPr>
        <w:t>,00</w:t>
      </w:r>
      <w:r w:rsidR="0099545A" w:rsidRPr="0099545A">
        <w:rPr>
          <w:sz w:val="24"/>
        </w:rPr>
        <w:t>)</w:t>
      </w:r>
    </w:p>
    <w:p w14:paraId="1480EDBB" w14:textId="474ED7E3" w:rsidR="0099545A" w:rsidRPr="0099545A" w:rsidRDefault="00C93E1E" w:rsidP="0099545A">
      <w:pPr>
        <w:spacing w:before="120"/>
        <w:ind w:left="709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25223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5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99545A" w:rsidRPr="0099545A">
        <w:rPr>
          <w:sz w:val="24"/>
        </w:rPr>
        <w:t xml:space="preserve"> </w:t>
      </w:r>
      <w:r w:rsidR="0099545A">
        <w:rPr>
          <w:sz w:val="24"/>
        </w:rPr>
        <w:t>valore indetermina</w:t>
      </w:r>
      <w:r w:rsidR="0027003A">
        <w:rPr>
          <w:sz w:val="24"/>
        </w:rPr>
        <w:t>bile</w:t>
      </w:r>
      <w:r w:rsidR="0099545A">
        <w:rPr>
          <w:sz w:val="24"/>
        </w:rPr>
        <w:t xml:space="preserve"> medio</w:t>
      </w:r>
      <w:r w:rsidR="0099545A" w:rsidRPr="0099545A">
        <w:rPr>
          <w:sz w:val="24"/>
        </w:rPr>
        <w:t xml:space="preserve"> (da € 1,00</w:t>
      </w:r>
      <w:r w:rsidR="0099545A">
        <w:rPr>
          <w:sz w:val="24"/>
        </w:rPr>
        <w:t>0,01</w:t>
      </w:r>
      <w:r w:rsidR="0099545A" w:rsidRPr="0099545A">
        <w:rPr>
          <w:sz w:val="24"/>
        </w:rPr>
        <w:t xml:space="preserve"> a € 50.000</w:t>
      </w:r>
      <w:r w:rsidR="0099545A">
        <w:rPr>
          <w:sz w:val="24"/>
        </w:rPr>
        <w:t>,00</w:t>
      </w:r>
      <w:r w:rsidR="0099545A" w:rsidRPr="0099545A">
        <w:rPr>
          <w:sz w:val="24"/>
        </w:rPr>
        <w:t>)</w:t>
      </w:r>
    </w:p>
    <w:p w14:paraId="2C63361B" w14:textId="0B2B3178" w:rsidR="004D4632" w:rsidRPr="0099545A" w:rsidRDefault="00C93E1E" w:rsidP="0099545A">
      <w:pPr>
        <w:spacing w:before="120"/>
        <w:ind w:left="709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760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5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99545A" w:rsidRPr="0099545A">
        <w:rPr>
          <w:sz w:val="24"/>
        </w:rPr>
        <w:t xml:space="preserve"> </w:t>
      </w:r>
      <w:r w:rsidR="0099545A">
        <w:rPr>
          <w:sz w:val="24"/>
        </w:rPr>
        <w:t>valore indetermin</w:t>
      </w:r>
      <w:r w:rsidR="0027003A">
        <w:rPr>
          <w:sz w:val="24"/>
        </w:rPr>
        <w:t>abile</w:t>
      </w:r>
      <w:r w:rsidR="0099545A">
        <w:rPr>
          <w:sz w:val="24"/>
        </w:rPr>
        <w:t xml:space="preserve"> alto</w:t>
      </w:r>
      <w:r w:rsidR="0099545A" w:rsidRPr="0099545A">
        <w:rPr>
          <w:sz w:val="24"/>
        </w:rPr>
        <w:t xml:space="preserve"> (superiore a € 50.000</w:t>
      </w:r>
      <w:r w:rsidR="0099545A">
        <w:rPr>
          <w:sz w:val="24"/>
        </w:rPr>
        <w:t>,00</w:t>
      </w:r>
      <w:r w:rsidR="0099545A" w:rsidRPr="0099545A">
        <w:rPr>
          <w:sz w:val="24"/>
        </w:rPr>
        <w:t>)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D1289" w:rsidRPr="00DA3887" w14:paraId="2162B432" w14:textId="77777777" w:rsidTr="002B008B">
        <w:trPr>
          <w:cantSplit/>
          <w:trHeight w:val="899"/>
        </w:trPr>
        <w:tc>
          <w:tcPr>
            <w:tcW w:w="9141" w:type="dxa"/>
            <w:tcBorders>
              <w:bottom w:val="single" w:sz="1" w:space="0" w:color="000000"/>
            </w:tcBorders>
          </w:tcPr>
          <w:p w14:paraId="664C8A4E" w14:textId="77777777" w:rsidR="000D1289" w:rsidRPr="000D1289" w:rsidRDefault="000D1289" w:rsidP="000D1289">
            <w:pPr>
              <w:spacing w:before="120"/>
              <w:ind w:left="639"/>
              <w:jc w:val="both"/>
              <w:rPr>
                <w:sz w:val="24"/>
              </w:rPr>
            </w:pPr>
            <w:r w:rsidRPr="000D1289">
              <w:rPr>
                <w:sz w:val="24"/>
              </w:rPr>
              <w:t>per le seguenti ragioni</w:t>
            </w:r>
            <w:r w:rsidRPr="000D1289">
              <w:rPr>
                <w:b/>
                <w:color w:val="CC0000"/>
                <w:sz w:val="28"/>
                <w:szCs w:val="28"/>
              </w:rPr>
              <w:t xml:space="preserve"> </w:t>
            </w:r>
            <w:r w:rsidRPr="000D1289">
              <w:rPr>
                <w:bCs/>
                <w:i/>
              </w:rPr>
              <w:t>(</w:t>
            </w:r>
            <w:r w:rsidRPr="000D1289">
              <w:rPr>
                <w:i/>
              </w:rPr>
              <w:t>indicare le ragioni che rendono indeterminabile il valore)</w:t>
            </w:r>
            <w:r w:rsidRPr="000D1289">
              <w:rPr>
                <w:b/>
                <w:color w:val="CC0000"/>
                <w:sz w:val="28"/>
                <w:szCs w:val="28"/>
              </w:rPr>
              <w:t xml:space="preserve"> *</w:t>
            </w:r>
            <w:r w:rsidRPr="000D1289">
              <w:rPr>
                <w:i/>
              </w:rPr>
              <w:t>:</w:t>
            </w:r>
            <w:r w:rsidRPr="000D128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27510045"/>
                <w:text/>
              </w:sdtPr>
              <w:sdtEndPr/>
              <w:sdtContent>
                <w:r w:rsidRPr="000D1289">
                  <w:rPr>
                    <w:sz w:val="24"/>
                  </w:rPr>
                  <w:t xml:space="preserve">     </w:t>
                </w:r>
              </w:sdtContent>
            </w:sdt>
          </w:p>
        </w:tc>
      </w:tr>
    </w:tbl>
    <w:p w14:paraId="62A79E2E" w14:textId="77777777" w:rsidR="000D1289" w:rsidRDefault="000D1289" w:rsidP="000D1289">
      <w:pPr>
        <w:contextualSpacing/>
        <w:jc w:val="both"/>
        <w:rPr>
          <w:b/>
          <w:sz w:val="24"/>
        </w:rPr>
      </w:pPr>
    </w:p>
    <w:p w14:paraId="1182E7EE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6086302" w14:textId="2D411A01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6ACB43DA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5B180EEA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2F6F344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6DF2EED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3F1021B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5011886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5616ADA3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06A1B057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8E9C7E9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BA72775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2E0CE0CB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3F69E66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72769A7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3F189D45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2E562B85" w14:textId="77777777" w:rsidR="0040181B" w:rsidRPr="00117F02" w:rsidRDefault="0040181B" w:rsidP="00117F02">
      <w:pPr>
        <w:rPr>
          <w:b/>
          <w:sz w:val="24"/>
        </w:rPr>
      </w:pPr>
    </w:p>
    <w:p w14:paraId="3AD063C9" w14:textId="4CD96424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bookmarkStart w:id="1" w:name="_Hlk127976739"/>
      <w:r w:rsidRPr="008507D9">
        <w:rPr>
          <w:b/>
          <w:sz w:val="24"/>
        </w:rPr>
        <w:t>Primo incontro</w:t>
      </w:r>
      <w:r>
        <w:rPr>
          <w:b/>
          <w:sz w:val="24"/>
        </w:rPr>
        <w:t>:</w:t>
      </w:r>
    </w:p>
    <w:bookmarkStart w:id="2" w:name="_Hlk127976369"/>
    <w:p w14:paraId="696BBA38" w14:textId="2418A392" w:rsidR="00E14EF2" w:rsidRPr="00114BE3" w:rsidRDefault="00C93E1E" w:rsidP="00E14EF2">
      <w:pPr>
        <w:spacing w:before="240" w:line="360" w:lineRule="auto"/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510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5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E14EF2" w:rsidRPr="00E14EF2">
        <w:rPr>
          <w:bCs/>
          <w:sz w:val="24"/>
        </w:rPr>
        <w:t xml:space="preserve">   </w:t>
      </w:r>
      <w:r w:rsidR="00E14EF2" w:rsidRPr="00114BE3">
        <w:rPr>
          <w:bCs/>
          <w:sz w:val="24"/>
        </w:rPr>
        <w:t xml:space="preserve">in presenza </w:t>
      </w:r>
    </w:p>
    <w:p w14:paraId="05F0CAE3" w14:textId="4D11DE39" w:rsidR="004A2AC7" w:rsidRPr="00114BE3" w:rsidRDefault="00C93E1E" w:rsidP="004A2AC7">
      <w:pPr>
        <w:ind w:left="992" w:hanging="425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5683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E14EF2" w:rsidRPr="00114BE3">
        <w:rPr>
          <w:bCs/>
          <w:sz w:val="24"/>
        </w:rPr>
        <w:t xml:space="preserve">   con collegamento audiovisivo da remoto</w:t>
      </w:r>
      <w:r w:rsidR="00D56544" w:rsidRPr="00114BE3">
        <w:rPr>
          <w:bCs/>
          <w:sz w:val="24"/>
        </w:rPr>
        <w:t xml:space="preserve">, indicando il seguente indirizzo per l’invio del link per il collegamento:  </w:t>
      </w:r>
      <w:sdt>
        <w:sdtPr>
          <w:rPr>
            <w:bCs/>
            <w:sz w:val="24"/>
          </w:rPr>
          <w:id w:val="1264192323"/>
          <w:text/>
        </w:sdtPr>
        <w:sdtEndPr/>
        <w:sdtContent>
          <w:r w:rsidR="00D56544" w:rsidRPr="00114BE3">
            <w:rPr>
              <w:bCs/>
              <w:sz w:val="24"/>
            </w:rPr>
            <w:t>__________________________________________</w:t>
          </w:r>
        </w:sdtContent>
      </w:sdt>
      <w:r w:rsidR="00D56544" w:rsidRPr="00114BE3">
        <w:rPr>
          <w:bCs/>
          <w:sz w:val="24"/>
        </w:rPr>
        <w:t xml:space="preserve"> </w:t>
      </w:r>
      <w:r w:rsidR="00E14EF2" w:rsidRPr="00114BE3">
        <w:rPr>
          <w:bCs/>
          <w:sz w:val="24"/>
        </w:rPr>
        <w:t xml:space="preserve">A tal fine la parte dichiara/le parti dichiarano di </w:t>
      </w:r>
    </w:p>
    <w:p w14:paraId="1CD3D021" w14:textId="77777777" w:rsidR="004A2AC7" w:rsidRPr="00114BE3" w:rsidRDefault="00C93E1E" w:rsidP="00E14EF2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533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2AC7" w:rsidRPr="00114BE3">
        <w:rPr>
          <w:bCs/>
          <w:sz w:val="24"/>
        </w:rPr>
        <w:t xml:space="preserve"> </w:t>
      </w:r>
      <w:r w:rsidR="00E14EF2" w:rsidRPr="00114BE3">
        <w:rPr>
          <w:bCs/>
          <w:sz w:val="24"/>
        </w:rPr>
        <w:t>essere in possesso di dispositivo per la firma digitale in corso di validità</w:t>
      </w:r>
    </w:p>
    <w:p w14:paraId="48F17A0B" w14:textId="612F4C20" w:rsidR="00E14EF2" w:rsidRPr="00114BE3" w:rsidRDefault="00C93E1E" w:rsidP="00E14EF2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9537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2AC7" w:rsidRPr="00114BE3">
        <w:rPr>
          <w:rFonts w:ascii="MS Gothic" w:eastAsia="MS Gothic" w:hAnsi="MS Gothic"/>
          <w:bCs/>
          <w:sz w:val="24"/>
        </w:rPr>
        <w:t xml:space="preserve"> </w:t>
      </w:r>
      <w:r w:rsidR="004A2AC7" w:rsidRPr="00114BE3">
        <w:rPr>
          <w:bCs/>
          <w:sz w:val="24"/>
        </w:rPr>
        <w:t>non</w:t>
      </w:r>
      <w:r w:rsidR="004A2AC7" w:rsidRPr="00114BE3">
        <w:rPr>
          <w:rFonts w:ascii="MS Gothic" w:eastAsia="MS Gothic" w:hAnsi="MS Gothic"/>
          <w:bCs/>
          <w:sz w:val="24"/>
        </w:rPr>
        <w:t xml:space="preserve"> </w:t>
      </w:r>
      <w:r w:rsidR="004A2AC7" w:rsidRPr="00114BE3">
        <w:rPr>
          <w:bCs/>
          <w:sz w:val="24"/>
        </w:rPr>
        <w:t>essere in possesso di dispositivo per la firma digitale in corso di validità</w:t>
      </w:r>
      <w:r w:rsidR="00E14EF2" w:rsidRPr="00114BE3">
        <w:rPr>
          <w:bCs/>
          <w:sz w:val="24"/>
        </w:rPr>
        <w:t>.</w:t>
      </w:r>
      <w:r w:rsidR="00826E83" w:rsidRPr="00114BE3">
        <w:rPr>
          <w:bCs/>
          <w:sz w:val="24"/>
        </w:rPr>
        <w:t xml:space="preserve"> </w:t>
      </w:r>
    </w:p>
    <w:bookmarkEnd w:id="1"/>
    <w:bookmarkEnd w:id="2"/>
    <w:p w14:paraId="082A985D" w14:textId="3BB57BB7" w:rsidR="00E14EF2" w:rsidRPr="00114BE3" w:rsidRDefault="00E14EF2" w:rsidP="00E14EF2">
      <w:pPr>
        <w:ind w:left="992" w:hanging="425"/>
        <w:jc w:val="both"/>
        <w:rPr>
          <w:bCs/>
          <w:sz w:val="24"/>
        </w:rPr>
      </w:pPr>
    </w:p>
    <w:p w14:paraId="6790E105" w14:textId="00FEC73F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viene fissato il </w:t>
      </w:r>
      <w:r w:rsidRPr="0052750B">
        <w:rPr>
          <w:bCs/>
          <w:sz w:val="24"/>
          <w:u w:val="single"/>
          <w:lang w:eastAsia="it-IT"/>
        </w:rPr>
        <w:t>Lunedì</w:t>
      </w:r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>Giovedì</w:t>
      </w:r>
      <w:r w:rsidR="00C4642A">
        <w:rPr>
          <w:bCs/>
          <w:sz w:val="24"/>
          <w:u w:val="single"/>
          <w:lang w:eastAsia="it-IT"/>
        </w:rPr>
        <w:t>.</w:t>
      </w:r>
    </w:p>
    <w:p w14:paraId="3C157633" w14:textId="77777777" w:rsidR="00021D72" w:rsidRDefault="00021D72" w:rsidP="00C4642A">
      <w:pPr>
        <w:spacing w:before="120"/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1E646642" w14:textId="77777777" w:rsidR="00117F02" w:rsidRDefault="00C93E1E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131FD434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:</w:t>
      </w:r>
    </w:p>
    <w:p w14:paraId="2EB8FFAE" w14:textId="20BC8992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>Con il presente atto accetto la procedura di mediazione gestita attraverso lo Sportello di Mediazione della Camera di Commercio di Verona e dichiaro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ltre il termine di giorni </w:t>
      </w:r>
      <w:r w:rsidR="00A94BE3">
        <w:rPr>
          <w:rFonts w:ascii="Times New Roman" w:hAnsi="Times New Roman" w:cs="Times New Roman"/>
          <w:i/>
          <w:iCs/>
          <w:sz w:val="24"/>
        </w:rPr>
        <w:t>4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0 (</w:t>
      </w:r>
      <w:r w:rsidR="00A94BE3">
        <w:rPr>
          <w:rFonts w:ascii="Times New Roman" w:hAnsi="Times New Roman" w:cs="Times New Roman"/>
          <w:i/>
          <w:iCs/>
          <w:sz w:val="24"/>
        </w:rPr>
        <w:t>quaranta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) dal deposito della domanda di Mediazione.</w:t>
      </w:r>
    </w:p>
    <w:p w14:paraId="0A3581D1" w14:textId="77777777" w:rsidR="00DA13F0" w:rsidRDefault="00DA13F0" w:rsidP="005F7467">
      <w:pPr>
        <w:rPr>
          <w:b/>
          <w:sz w:val="24"/>
        </w:rPr>
      </w:pPr>
    </w:p>
    <w:p w14:paraId="41C1ECF7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:</w:t>
      </w:r>
    </w:p>
    <w:p w14:paraId="45D6AD54" w14:textId="77777777" w:rsidR="00DA13F0" w:rsidRPr="004A2AC7" w:rsidRDefault="00CA24D6" w:rsidP="0020688C">
      <w:pPr>
        <w:jc w:val="both"/>
        <w:rPr>
          <w:i/>
          <w:sz w:val="24"/>
        </w:rPr>
      </w:pPr>
      <w:r w:rsidRPr="004A2AC7">
        <w:rPr>
          <w:i/>
          <w:sz w:val="24"/>
        </w:rPr>
        <w:t xml:space="preserve">Con il presente atto dichiaro, sotto la </w:t>
      </w:r>
      <w:r w:rsidR="00A83D9F" w:rsidRPr="004A2AC7">
        <w:rPr>
          <w:i/>
          <w:sz w:val="24"/>
        </w:rPr>
        <w:t xml:space="preserve">mia </w:t>
      </w:r>
      <w:r w:rsidRPr="004A2AC7">
        <w:rPr>
          <w:i/>
          <w:sz w:val="24"/>
        </w:rPr>
        <w:t xml:space="preserve">responsabilità, che l’Organismo di Mediazione della Camera </w:t>
      </w:r>
      <w:r w:rsidR="00A83D9F" w:rsidRPr="004A2AC7">
        <w:rPr>
          <w:i/>
          <w:sz w:val="24"/>
        </w:rPr>
        <w:t>di Commercio di Verona è situato</w:t>
      </w:r>
      <w:r w:rsidRPr="004A2AC7">
        <w:rPr>
          <w:i/>
          <w:sz w:val="24"/>
        </w:rPr>
        <w:t xml:space="preserve"> nel luogo del giudice territorialmente competente per la controversia.</w:t>
      </w:r>
    </w:p>
    <w:p w14:paraId="57C44C33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28A6AF47" w14:textId="7B5BFF69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Ai sensi dell’art. 13 del Regolamento UE 2016/679 (GDPR), vengono di seguito fornite le seguenti informazioni, con riguardo a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mento e alla libera circolazione dei dati personali.</w:t>
      </w:r>
    </w:p>
    <w:p w14:paraId="1D9F0CBD" w14:textId="77777777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1</w:t>
      </w:r>
      <w:r w:rsidRPr="00E66958">
        <w:rPr>
          <w:rFonts w:asciiTheme="majorHAnsi" w:hAnsiTheme="majorHAnsi"/>
          <w:sz w:val="20"/>
          <w:szCs w:val="20"/>
        </w:rPr>
        <w:t xml:space="preserve">. </w:t>
      </w:r>
      <w:r w:rsidRPr="00E66958">
        <w:rPr>
          <w:rFonts w:asciiTheme="majorHAnsi" w:hAnsiTheme="majorHAnsi"/>
          <w:b/>
          <w:sz w:val="20"/>
          <w:szCs w:val="20"/>
        </w:rPr>
        <w:t>Titolare del trattamento e DPO</w:t>
      </w:r>
    </w:p>
    <w:p w14:paraId="0B7931A4" w14:textId="533A37D9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Titolare del trattamento dei dati personali è la Camera di Commercio, Industria, Artigianato e Agricoltura di Verona, con sede in Cors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orta Nuova n. 96 - 37122 Verona, email urp@vr.camcom.it, PEC cciaa.verona@vr.legalmail.camcom.it. Al fine di meglio tutelare gl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Interessati, nonché in ossequio al dettato normativo, il Titolare ha nominato un proprio DPO - Data Protection Officer o RPD -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e della protezione dei dati personali (dati di contatto: rpd@vr.legalmail.camcom.it).</w:t>
      </w:r>
    </w:p>
    <w:p w14:paraId="437225BD" w14:textId="77777777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2.</w:t>
      </w:r>
      <w:r w:rsidRPr="00E66958">
        <w:rPr>
          <w:rFonts w:asciiTheme="majorHAnsi" w:hAnsiTheme="majorHAnsi"/>
          <w:b/>
          <w:sz w:val="20"/>
          <w:szCs w:val="20"/>
        </w:rPr>
        <w:t xml:space="preserve"> Finalità e base giuridica del trattamento</w:t>
      </w:r>
    </w:p>
    <w:p w14:paraId="00F67FBB" w14:textId="28915CE4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 xml:space="preserve">I dati forniti saranno trattati </w:t>
      </w:r>
      <w:r>
        <w:rPr>
          <w:rFonts w:asciiTheme="majorHAnsi" w:hAnsiTheme="majorHAnsi"/>
          <w:sz w:val="20"/>
          <w:szCs w:val="20"/>
        </w:rPr>
        <w:t xml:space="preserve">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della  Legge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</w:t>
      </w:r>
      <w:r w:rsidRPr="00E66958">
        <w:rPr>
          <w:rFonts w:asciiTheme="majorHAnsi" w:hAnsiTheme="majorHAnsi"/>
          <w:sz w:val="20"/>
          <w:szCs w:val="20"/>
        </w:rPr>
        <w:t xml:space="preserve">. La base giuridica del trattamento è da individuarsi </w:t>
      </w:r>
      <w:r>
        <w:rPr>
          <w:rFonts w:asciiTheme="majorHAnsi" w:hAnsiTheme="majorHAnsi"/>
          <w:sz w:val="20"/>
          <w:szCs w:val="20"/>
        </w:rPr>
        <w:t>nell’e</w:t>
      </w:r>
      <w:r w:rsidRPr="00E66958">
        <w:rPr>
          <w:rFonts w:asciiTheme="majorHAnsi" w:hAnsiTheme="majorHAnsi"/>
          <w:sz w:val="20"/>
          <w:szCs w:val="20"/>
        </w:rPr>
        <w:t>secuzione di un contratto (art. 6, par. 1, lett. b) GDPR)</w:t>
      </w:r>
      <w:r>
        <w:rPr>
          <w:rFonts w:asciiTheme="majorHAnsi" w:hAnsiTheme="majorHAnsi"/>
          <w:sz w:val="20"/>
          <w:szCs w:val="20"/>
        </w:rPr>
        <w:t xml:space="preserve"> e nell’e</w:t>
      </w:r>
      <w:r w:rsidRPr="00E66958">
        <w:rPr>
          <w:rFonts w:asciiTheme="majorHAnsi" w:hAnsiTheme="majorHAnsi"/>
          <w:sz w:val="20"/>
          <w:szCs w:val="20"/>
        </w:rPr>
        <w:t>secuzione di un compito di interesse pubblico (art, 6, par. 1, lett. e) GDPR).</w:t>
      </w:r>
    </w:p>
    <w:p w14:paraId="0B8EDB37" w14:textId="77777777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3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b/>
          <w:sz w:val="20"/>
          <w:szCs w:val="20"/>
        </w:rPr>
        <w:t>Natura del conferimento dei dati e conseguenze del mancato conferimento</w:t>
      </w:r>
    </w:p>
    <w:p w14:paraId="7DC3FE9E" w14:textId="77777777" w:rsidR="00C415A1" w:rsidRDefault="00C415A1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</w:t>
      </w:r>
      <w:r w:rsidRPr="00E66958">
        <w:rPr>
          <w:rFonts w:asciiTheme="majorHAnsi" w:hAnsiTheme="majorHAnsi"/>
          <w:sz w:val="20"/>
          <w:szCs w:val="20"/>
        </w:rPr>
        <w:t xml:space="preserve"> </w:t>
      </w:r>
    </w:p>
    <w:p w14:paraId="0FA8CA90" w14:textId="630BE729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4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Autorizzati, destinatari e responsabili del trattamento dei dati personali</w:t>
      </w:r>
    </w:p>
    <w:p w14:paraId="5DDBC6A8" w14:textId="237592C3" w:rsidR="00E66958" w:rsidRPr="00E66958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forniti saranno trattati dal personale della Camera di Commercio di Verona autorizzato al trattamento; possono inoltre essere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ti da soggetti esterni, formalmente nominati dalla Camera di Commercio di Verona quali Responsabili del trattamento, che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erogano servizi tecnico-informatici, di comunicazioni telematiche, di gestione e conservazione documentale.</w:t>
      </w:r>
      <w:r w:rsidR="00C415A1">
        <w:rPr>
          <w:rFonts w:asciiTheme="majorHAnsi" w:hAnsiTheme="majorHAnsi"/>
          <w:sz w:val="20"/>
          <w:szCs w:val="20"/>
        </w:rPr>
        <w:t xml:space="preserve"> I dati personali potranno essere comunicati: alle parti chiamate in Mediazione e relativi legali, al Mediatore, all’eventuale Consulente Tecnico/Perito nominato nel corso della procedura, al Responsabile del Registro degli Organismi di </w:t>
      </w:r>
      <w:r w:rsidR="00C415A1" w:rsidRPr="00763551">
        <w:rPr>
          <w:rFonts w:asciiTheme="majorHAnsi" w:hAnsiTheme="majorHAnsi"/>
          <w:sz w:val="20"/>
          <w:szCs w:val="20"/>
        </w:rPr>
        <w:t>Mediazione</w:t>
      </w:r>
      <w:r w:rsidR="00C415A1">
        <w:rPr>
          <w:rFonts w:asciiTheme="majorHAnsi" w:hAnsiTheme="majorHAnsi"/>
          <w:sz w:val="20"/>
          <w:szCs w:val="20"/>
        </w:rPr>
        <w:t xml:space="preserve"> presso il Ministero della Giustizia</w:t>
      </w:r>
      <w:r w:rsidR="00C415A1" w:rsidRPr="00763551">
        <w:rPr>
          <w:rFonts w:asciiTheme="majorHAnsi" w:hAnsiTheme="majorHAnsi"/>
          <w:sz w:val="20"/>
          <w:szCs w:val="20"/>
        </w:rPr>
        <w:t xml:space="preserve"> e non saranno oggetto di diffusione</w:t>
      </w:r>
    </w:p>
    <w:p w14:paraId="5360FE89" w14:textId="77777777" w:rsidR="00E66958" w:rsidRPr="00C415A1" w:rsidRDefault="00E66958" w:rsidP="00E6695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5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rasferimento di dati in paesi extra UE</w:t>
      </w:r>
    </w:p>
    <w:p w14:paraId="0A493210" w14:textId="72CF3C29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personali non verranno trasferiti dal Titolare o dai soggetti nominati dal Titolare medesimo Responsabili del trattamento a paes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erzi al di fuori dell’Unione Europea o ad organizzazioni internazionali. Tuttavia, il Titolare può avvalersi, anche per il tramite dei propr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i del trattamento, di società di servizi telematici e, in particolare, di piattaforme di posta elettronica che potrebbero far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nsitare i dati personali anche in Paesi non appartenenti all’Unione Europea. Tale trasferimento è attuato solo verso Paesi (o settor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di questi) che sono stati oggetto di una decisione di adeguatezza o sulla base di clausole contrattuali tipo validate da un’Autorità di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controllo europea e conformi ai modelli proposti dalla Commissione.</w:t>
      </w:r>
    </w:p>
    <w:p w14:paraId="35124610" w14:textId="77777777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6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empi di conservazione dei dati</w:t>
      </w:r>
    </w:p>
    <w:p w14:paraId="133C51EF" w14:textId="3D8B0072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lastRenderedPageBreak/>
        <w:t>I dati raccolti saranno trattati per il tempo necessario alla conclusione del procedimento. Successivamente saranno conservati per la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durata di sei anni, salvo contenzioso.</w:t>
      </w:r>
    </w:p>
    <w:p w14:paraId="0C1FF38D" w14:textId="77777777" w:rsidR="00E66958" w:rsidRPr="00E66958" w:rsidRDefault="00E66958" w:rsidP="00C41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7. Diritti dell’interessato</w:t>
      </w:r>
    </w:p>
    <w:p w14:paraId="1481C582" w14:textId="067913F1" w:rsidR="00E66958" w:rsidRDefault="00E66958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n ogni momento l’interessato potrà esercitare, nei confronti del Titolare del trattamento, i diritti previsti dagli artt. 15 e ss. del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golamento. In particolare, l’interessato ha il diritto di chiedere al Titolare del trattamento l’accesso ai dati personali, la rettifica o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la cancellazione degli stessi, la limitazione del trattamento o di opporsi al trattamento medesimo, mediante comunicazione inviata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alla Camera di Commercio di Verona (dati di contatto al punto 1). L’interessato potrà, altresì, proporre reclamo al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 Garante per la</w:t>
      </w:r>
      <w:r w:rsidR="00C415A1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rotezione dei dati personali, allorché il trattamento sia effettuato in violazione delle disposizioni vigenti.</w:t>
      </w:r>
    </w:p>
    <w:p w14:paraId="1DBA4899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DEDF46F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E7EE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5BF160D6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61CE79A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5260A9EC" w14:textId="77777777" w:rsidR="0099545A" w:rsidRPr="0099545A" w:rsidRDefault="0099545A" w:rsidP="0099545A">
      <w:pPr>
        <w:spacing w:before="120"/>
        <w:jc w:val="both"/>
        <w:rPr>
          <w:b/>
          <w:sz w:val="24"/>
        </w:rPr>
      </w:pPr>
    </w:p>
    <w:p w14:paraId="353198F5" w14:textId="77777777" w:rsidR="00F82AB1" w:rsidRPr="006561D1" w:rsidRDefault="006A79D9" w:rsidP="00390C5E">
      <w:pPr>
        <w:pStyle w:val="Paragrafoelenco"/>
        <w:numPr>
          <w:ilvl w:val="0"/>
          <w:numId w:val="22"/>
        </w:numPr>
        <w:spacing w:before="120"/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14:paraId="4AC5B390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1D867CDF" w14:textId="5788CA4E" w:rsidR="001E0BBF" w:rsidRDefault="00C93E1E" w:rsidP="00262A1A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16866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A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114BE3">
        <w:rPr>
          <w:rFonts w:ascii="MS Gothic" w:eastAsia="MS Gothic" w:hAnsi="MS Gothic"/>
          <w:bCs/>
          <w:sz w:val="24"/>
        </w:rPr>
        <w:t xml:space="preserve"> </w:t>
      </w:r>
      <w:r w:rsidR="001E0BBF" w:rsidRPr="00BF44F9">
        <w:rPr>
          <w:sz w:val="24"/>
          <w:szCs w:val="24"/>
        </w:rPr>
        <w:t xml:space="preserve">copia documento identità in corso di validità della parte </w:t>
      </w:r>
      <w:r w:rsidR="00D64810">
        <w:rPr>
          <w:sz w:val="24"/>
          <w:szCs w:val="24"/>
        </w:rPr>
        <w:t>istante</w:t>
      </w:r>
      <w:r w:rsidR="001E0BBF" w:rsidRPr="00BF44F9">
        <w:rPr>
          <w:sz w:val="24"/>
          <w:szCs w:val="24"/>
        </w:rPr>
        <w:t xml:space="preserve"> (obbligatorio);</w:t>
      </w:r>
    </w:p>
    <w:p w14:paraId="4B713D85" w14:textId="420B14F8" w:rsidR="001E0BBF" w:rsidRDefault="00C93E1E" w:rsidP="00C415A1">
      <w:pPr>
        <w:suppressAutoHyphens w:val="0"/>
        <w:ind w:left="567" w:hanging="283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180427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A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114BE3">
        <w:rPr>
          <w:rFonts w:ascii="MS Gothic" w:eastAsia="MS Gothic" w:hAnsi="MS Gothic"/>
          <w:bCs/>
          <w:sz w:val="24"/>
        </w:rPr>
        <w:t xml:space="preserve"> </w:t>
      </w:r>
      <w:r w:rsidR="001E0BBF" w:rsidRPr="00BF44F9">
        <w:rPr>
          <w:sz w:val="24"/>
          <w:szCs w:val="24"/>
        </w:rPr>
        <w:t>copia</w:t>
      </w:r>
      <w:r w:rsidR="001E0BBF" w:rsidRPr="001E0BBF">
        <w:rPr>
          <w:sz w:val="24"/>
          <w:szCs w:val="24"/>
        </w:rPr>
        <w:t xml:space="preserve"> documento identità in corso di validità dell’avvocato di parte istante</w:t>
      </w:r>
      <w:r w:rsidR="00C415A1">
        <w:rPr>
          <w:sz w:val="24"/>
          <w:szCs w:val="24"/>
        </w:rPr>
        <w:t>, se delegato</w:t>
      </w:r>
      <w:r w:rsidR="001E0BBF" w:rsidRPr="001E0BBF">
        <w:rPr>
          <w:sz w:val="24"/>
          <w:szCs w:val="24"/>
        </w:rPr>
        <w:t xml:space="preserve"> (obbligatorio)</w:t>
      </w:r>
    </w:p>
    <w:p w14:paraId="5251EE3C" w14:textId="186DA466" w:rsidR="007A10A1" w:rsidRPr="00262A1A" w:rsidRDefault="00C93E1E" w:rsidP="00C415A1">
      <w:pPr>
        <w:spacing w:before="120"/>
        <w:ind w:left="567" w:hanging="283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567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AE5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114BE3">
        <w:rPr>
          <w:rFonts w:ascii="MS Gothic" w:eastAsia="MS Gothic" w:hAnsi="MS Gothic"/>
          <w:bCs/>
          <w:sz w:val="24"/>
        </w:rPr>
        <w:t xml:space="preserve"> </w:t>
      </w:r>
      <w:r w:rsidR="00C0406F" w:rsidRPr="00262A1A">
        <w:rPr>
          <w:bCs/>
          <w:sz w:val="24"/>
        </w:rPr>
        <w:t>ricevuta</w:t>
      </w:r>
      <w:r w:rsidR="004D4632" w:rsidRPr="00262A1A">
        <w:rPr>
          <w:bCs/>
          <w:sz w:val="24"/>
        </w:rPr>
        <w:t xml:space="preserve"> versamento </w:t>
      </w:r>
      <w:r w:rsidR="0099545A" w:rsidRPr="00262A1A">
        <w:rPr>
          <w:b/>
          <w:bCs/>
          <w:sz w:val="24"/>
          <w:u w:val="single"/>
        </w:rPr>
        <w:t>indennità per primo incontro</w:t>
      </w:r>
      <w:r w:rsidR="004D4632" w:rsidRPr="00262A1A">
        <w:rPr>
          <w:bCs/>
          <w:sz w:val="24"/>
        </w:rPr>
        <w:t xml:space="preserve"> </w:t>
      </w:r>
      <w:r w:rsidR="00262A1A">
        <w:rPr>
          <w:bCs/>
          <w:sz w:val="24"/>
        </w:rPr>
        <w:t>(obbligatorio), calcolate secondo la seguente tabella:</w:t>
      </w:r>
    </w:p>
    <w:p w14:paraId="763F3D6F" w14:textId="77777777" w:rsidR="0099545A" w:rsidRDefault="0099545A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tbl>
      <w:tblPr>
        <w:tblStyle w:val="Grigliatabella"/>
        <w:tblW w:w="0" w:type="auto"/>
        <w:jc w:val="center"/>
        <w:tblInd w:w="-798" w:type="dxa"/>
        <w:tblLook w:val="04A0" w:firstRow="1" w:lastRow="0" w:firstColumn="1" w:lastColumn="0" w:noHBand="0" w:noVBand="1"/>
      </w:tblPr>
      <w:tblGrid>
        <w:gridCol w:w="2878"/>
        <w:gridCol w:w="2967"/>
        <w:gridCol w:w="2948"/>
      </w:tblGrid>
      <w:tr w:rsidR="0099545A" w:rsidRPr="0099545A" w14:paraId="43CC61D6" w14:textId="77777777" w:rsidTr="00C415A1">
        <w:trPr>
          <w:trHeight w:val="719"/>
          <w:jc w:val="center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232B0" w14:textId="77777777" w:rsidR="0099545A" w:rsidRPr="0099545A" w:rsidRDefault="0099545A" w:rsidP="0099545A">
            <w:pPr>
              <w:pStyle w:val="Paragrafoelenco"/>
              <w:spacing w:before="120"/>
              <w:ind w:left="4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hideMark/>
          </w:tcPr>
          <w:p w14:paraId="6BA81AF7" w14:textId="77777777" w:rsid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INDENNITA' PER PRIMO INCONTRO </w:t>
            </w:r>
          </w:p>
          <w:p w14:paraId="438ABE58" w14:textId="77777777" w:rsidR="0099545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(spese di avvio e spese di mediazione primo incontro)</w:t>
            </w:r>
          </w:p>
          <w:p w14:paraId="5A8F3AB7" w14:textId="06A866D8" w:rsidR="00262A1A" w:rsidRPr="00262A1A" w:rsidRDefault="00262A1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 compresa</w:t>
            </w:r>
          </w:p>
        </w:tc>
      </w:tr>
      <w:tr w:rsidR="0099545A" w:rsidRPr="0099545A" w14:paraId="5EBC3F81" w14:textId="77777777" w:rsidTr="00C415A1">
        <w:trPr>
          <w:trHeight w:val="990"/>
          <w:jc w:val="center"/>
        </w:trPr>
        <w:tc>
          <w:tcPr>
            <w:tcW w:w="2878" w:type="dxa"/>
            <w:tcBorders>
              <w:top w:val="single" w:sz="4" w:space="0" w:color="auto"/>
            </w:tcBorders>
            <w:vAlign w:val="center"/>
            <w:hideMark/>
          </w:tcPr>
          <w:p w14:paraId="12D2230A" w14:textId="2A9C5593" w:rsidR="0099545A" w:rsidRP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Valore della lite</w:t>
            </w:r>
          </w:p>
        </w:tc>
        <w:tc>
          <w:tcPr>
            <w:tcW w:w="2967" w:type="dxa"/>
            <w:hideMark/>
          </w:tcPr>
          <w:p w14:paraId="2296F75F" w14:textId="77777777" w:rsidR="0099545A" w:rsidRP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MEDIAZIONI VOLONTARIE O SU CLAUSOLA CONTRATTUALE O STATUTARIA</w:t>
            </w:r>
          </w:p>
        </w:tc>
        <w:tc>
          <w:tcPr>
            <w:tcW w:w="2948" w:type="dxa"/>
            <w:hideMark/>
          </w:tcPr>
          <w:p w14:paraId="37BC82F7" w14:textId="77777777" w:rsidR="00C415A1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MEDIAZIONI OBBLIGATORIE </w:t>
            </w:r>
          </w:p>
          <w:p w14:paraId="143A7224" w14:textId="55F90297" w:rsidR="00C415A1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(art. 5 c. 1 d.lgs. 28/2010) </w:t>
            </w:r>
          </w:p>
          <w:p w14:paraId="149CCEF5" w14:textId="21398BFF" w:rsidR="0099545A" w:rsidRPr="00262A1A" w:rsidRDefault="0099545A" w:rsidP="00262A1A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O DEMANDATE</w:t>
            </w:r>
          </w:p>
        </w:tc>
      </w:tr>
      <w:tr w:rsidR="0099545A" w:rsidRPr="0099545A" w14:paraId="34AB8052" w14:textId="77777777" w:rsidTr="007B7AE5">
        <w:trPr>
          <w:trHeight w:val="521"/>
          <w:jc w:val="center"/>
        </w:trPr>
        <w:tc>
          <w:tcPr>
            <w:tcW w:w="2878" w:type="dxa"/>
            <w:hideMark/>
          </w:tcPr>
          <w:p w14:paraId="76DD2209" w14:textId="422887F2" w:rsidR="0099545A" w:rsidRPr="00262A1A" w:rsidRDefault="0099545A" w:rsidP="007B7AE5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Fino a € 1.000,00 </w:t>
            </w:r>
          </w:p>
        </w:tc>
        <w:tc>
          <w:tcPr>
            <w:tcW w:w="2967" w:type="dxa"/>
            <w:vAlign w:val="center"/>
            <w:hideMark/>
          </w:tcPr>
          <w:p w14:paraId="1C6F9BDF" w14:textId="79E9E619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22,00 </w:t>
            </w:r>
          </w:p>
        </w:tc>
        <w:tc>
          <w:tcPr>
            <w:tcW w:w="2948" w:type="dxa"/>
            <w:vAlign w:val="center"/>
            <w:hideMark/>
          </w:tcPr>
          <w:p w14:paraId="00BB835F" w14:textId="100475E2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</w:t>
            </w:r>
            <w:r w:rsidR="007B7AE5">
              <w:rPr>
                <w:b/>
                <w:bCs/>
                <w:sz w:val="22"/>
                <w:szCs w:val="22"/>
              </w:rPr>
              <w:t xml:space="preserve"> </w:t>
            </w:r>
            <w:r w:rsidRPr="00C415A1">
              <w:rPr>
                <w:b/>
                <w:bCs/>
                <w:sz w:val="22"/>
                <w:szCs w:val="22"/>
              </w:rPr>
              <w:t xml:space="preserve"> 97,60 </w:t>
            </w:r>
          </w:p>
        </w:tc>
      </w:tr>
      <w:tr w:rsidR="0099545A" w:rsidRPr="0099545A" w14:paraId="0B1AECA1" w14:textId="77777777" w:rsidTr="007B7AE5">
        <w:trPr>
          <w:trHeight w:val="474"/>
          <w:jc w:val="center"/>
        </w:trPr>
        <w:tc>
          <w:tcPr>
            <w:tcW w:w="2878" w:type="dxa"/>
            <w:hideMark/>
          </w:tcPr>
          <w:p w14:paraId="32669518" w14:textId="223F4B02" w:rsidR="0099545A" w:rsidRPr="00262A1A" w:rsidRDefault="007B7AE5" w:rsidP="007B7AE5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bCs/>
              </w:rPr>
              <w:t>D</w:t>
            </w:r>
            <w:r w:rsidR="0099545A" w:rsidRPr="00262A1A">
              <w:rPr>
                <w:bCs/>
              </w:rPr>
              <w:t xml:space="preserve">a € 1.000,01 a € 50.000,00 </w:t>
            </w:r>
          </w:p>
        </w:tc>
        <w:tc>
          <w:tcPr>
            <w:tcW w:w="2967" w:type="dxa"/>
            <w:vAlign w:val="center"/>
            <w:hideMark/>
          </w:tcPr>
          <w:p w14:paraId="24728DC1" w14:textId="6FD75EBC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237,90 </w:t>
            </w:r>
          </w:p>
        </w:tc>
        <w:tc>
          <w:tcPr>
            <w:tcW w:w="2948" w:type="dxa"/>
            <w:vAlign w:val="center"/>
            <w:hideMark/>
          </w:tcPr>
          <w:p w14:paraId="59B4E0A4" w14:textId="1AF9587B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90,32 </w:t>
            </w:r>
          </w:p>
        </w:tc>
      </w:tr>
      <w:tr w:rsidR="0099545A" w:rsidRPr="0099545A" w14:paraId="6F109D57" w14:textId="77777777" w:rsidTr="007B7AE5">
        <w:trPr>
          <w:trHeight w:val="425"/>
          <w:jc w:val="center"/>
        </w:trPr>
        <w:tc>
          <w:tcPr>
            <w:tcW w:w="2878" w:type="dxa"/>
            <w:hideMark/>
          </w:tcPr>
          <w:p w14:paraId="22F48DB8" w14:textId="496AB3D5" w:rsidR="0099545A" w:rsidRPr="00262A1A" w:rsidRDefault="0099545A" w:rsidP="007B7AE5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Superiore a € 50.000,00 </w:t>
            </w:r>
          </w:p>
        </w:tc>
        <w:tc>
          <w:tcPr>
            <w:tcW w:w="2967" w:type="dxa"/>
            <w:vAlign w:val="center"/>
            <w:hideMark/>
          </w:tcPr>
          <w:p w14:paraId="1AED8C49" w14:textId="2CF162E6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341,60 </w:t>
            </w:r>
          </w:p>
        </w:tc>
        <w:tc>
          <w:tcPr>
            <w:tcW w:w="2948" w:type="dxa"/>
            <w:vAlign w:val="center"/>
            <w:hideMark/>
          </w:tcPr>
          <w:p w14:paraId="262B8817" w14:textId="6AC4398D" w:rsidR="0099545A" w:rsidRPr="00C415A1" w:rsidRDefault="0099545A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273,28 </w:t>
            </w:r>
          </w:p>
        </w:tc>
      </w:tr>
      <w:tr w:rsidR="007B7AE5" w:rsidRPr="0099545A" w14:paraId="18D999D9" w14:textId="77777777" w:rsidTr="00330ABF">
        <w:trPr>
          <w:trHeight w:val="300"/>
          <w:jc w:val="center"/>
        </w:trPr>
        <w:tc>
          <w:tcPr>
            <w:tcW w:w="2878" w:type="dxa"/>
            <w:vAlign w:val="center"/>
          </w:tcPr>
          <w:p w14:paraId="4F5D02C7" w14:textId="189DF703" w:rsidR="007B7AE5" w:rsidRPr="00262A1A" w:rsidRDefault="007B7AE5" w:rsidP="00C415A1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color w:val="000000"/>
              </w:rPr>
              <w:t>Valore indeterminabile basso (fino ad € 1.000,00)</w:t>
            </w:r>
          </w:p>
        </w:tc>
        <w:tc>
          <w:tcPr>
            <w:tcW w:w="2967" w:type="dxa"/>
            <w:vAlign w:val="center"/>
          </w:tcPr>
          <w:p w14:paraId="3E407664" w14:textId="7F19E383" w:rsidR="007B7AE5" w:rsidRPr="00C415A1" w:rsidRDefault="007B7AE5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07,40</w:t>
            </w:r>
          </w:p>
        </w:tc>
        <w:tc>
          <w:tcPr>
            <w:tcW w:w="2948" w:type="dxa"/>
            <w:vAlign w:val="center"/>
          </w:tcPr>
          <w:p w14:paraId="4A0ABBF6" w14:textId="1F3A05FD" w:rsidR="007B7AE5" w:rsidRPr="00C415A1" w:rsidRDefault="007B7AE5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165,92</w:t>
            </w:r>
          </w:p>
        </w:tc>
      </w:tr>
      <w:tr w:rsidR="007B7AE5" w:rsidRPr="0099545A" w14:paraId="47C706B8" w14:textId="77777777" w:rsidTr="003122EB">
        <w:trPr>
          <w:trHeight w:val="300"/>
          <w:jc w:val="center"/>
        </w:trPr>
        <w:tc>
          <w:tcPr>
            <w:tcW w:w="2878" w:type="dxa"/>
            <w:vAlign w:val="center"/>
          </w:tcPr>
          <w:p w14:paraId="0F598329" w14:textId="73343926" w:rsidR="007B7AE5" w:rsidRPr="00262A1A" w:rsidRDefault="007B7AE5" w:rsidP="00C415A1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color w:val="000000"/>
              </w:rPr>
              <w:t>Valore indeterminabile medio (da € 1.000,01 ad  € 50.000,00)</w:t>
            </w:r>
          </w:p>
        </w:tc>
        <w:tc>
          <w:tcPr>
            <w:tcW w:w="2967" w:type="dxa"/>
            <w:vAlign w:val="center"/>
          </w:tcPr>
          <w:p w14:paraId="78098060" w14:textId="35816A4E" w:rsidR="007B7AE5" w:rsidRPr="00C415A1" w:rsidRDefault="007B7AE5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80,60</w:t>
            </w:r>
          </w:p>
        </w:tc>
        <w:tc>
          <w:tcPr>
            <w:tcW w:w="2948" w:type="dxa"/>
            <w:vAlign w:val="center"/>
          </w:tcPr>
          <w:p w14:paraId="1F8EE3D4" w14:textId="40D803C9" w:rsidR="007B7AE5" w:rsidRPr="00C415A1" w:rsidRDefault="007B7AE5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24,48</w:t>
            </w:r>
          </w:p>
        </w:tc>
      </w:tr>
      <w:tr w:rsidR="007B7AE5" w:rsidRPr="0099545A" w14:paraId="616B84CB" w14:textId="77777777" w:rsidTr="00275D63">
        <w:trPr>
          <w:trHeight w:val="300"/>
          <w:jc w:val="center"/>
        </w:trPr>
        <w:tc>
          <w:tcPr>
            <w:tcW w:w="2878" w:type="dxa"/>
            <w:vAlign w:val="center"/>
          </w:tcPr>
          <w:p w14:paraId="499E52F4" w14:textId="6C36DB75" w:rsidR="007B7AE5" w:rsidRPr="00262A1A" w:rsidRDefault="007B7AE5" w:rsidP="00C415A1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color w:val="000000"/>
              </w:rPr>
              <w:t>Valore indeterminabile alto (superiore ad € 50.000,00)</w:t>
            </w:r>
          </w:p>
        </w:tc>
        <w:tc>
          <w:tcPr>
            <w:tcW w:w="2967" w:type="dxa"/>
            <w:vAlign w:val="center"/>
          </w:tcPr>
          <w:p w14:paraId="59E139B9" w14:textId="0F8E0C05" w:rsidR="007B7AE5" w:rsidRPr="00C415A1" w:rsidRDefault="007B7AE5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341,60</w:t>
            </w:r>
          </w:p>
        </w:tc>
        <w:tc>
          <w:tcPr>
            <w:tcW w:w="2948" w:type="dxa"/>
            <w:vAlign w:val="center"/>
          </w:tcPr>
          <w:p w14:paraId="30705B4E" w14:textId="576FE0AD" w:rsidR="007B7AE5" w:rsidRPr="00C415A1" w:rsidRDefault="007B7AE5" w:rsidP="0099545A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73,28</w:t>
            </w:r>
          </w:p>
        </w:tc>
      </w:tr>
    </w:tbl>
    <w:p w14:paraId="7324C335" w14:textId="77777777" w:rsidR="0099545A" w:rsidRDefault="0099545A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288C4948" w14:textId="77777777" w:rsidR="007B7AE5" w:rsidRDefault="007B7AE5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53AC6693" w14:textId="77777777" w:rsidR="007B7AE5" w:rsidRDefault="007B7AE5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  <w:bookmarkStart w:id="3" w:name="_GoBack"/>
      <w:bookmarkEnd w:id="3"/>
    </w:p>
    <w:p w14:paraId="0B1C154F" w14:textId="091BE1DB" w:rsidR="00390C5E" w:rsidRDefault="00390C5E" w:rsidP="00E0027C">
      <w:pPr>
        <w:pStyle w:val="Paragrafoelenco"/>
        <w:spacing w:before="240"/>
        <w:ind w:left="709"/>
        <w:jc w:val="both"/>
        <w:rPr>
          <w:bCs/>
          <w:sz w:val="24"/>
        </w:rPr>
      </w:pPr>
      <w:r>
        <w:rPr>
          <w:bCs/>
          <w:sz w:val="24"/>
        </w:rPr>
        <w:t xml:space="preserve">o, in caso di mancato versamento delle </w:t>
      </w:r>
      <w:r w:rsidR="00C415A1">
        <w:rPr>
          <w:bCs/>
          <w:sz w:val="24"/>
        </w:rPr>
        <w:t>indennità per primo incontro</w:t>
      </w:r>
    </w:p>
    <w:p w14:paraId="4F6A2242" w14:textId="15740BB0" w:rsidR="00390C5E" w:rsidRPr="00390C5E" w:rsidRDefault="00C93E1E" w:rsidP="00C415A1">
      <w:pPr>
        <w:suppressAutoHyphens w:val="0"/>
        <w:spacing w:before="240"/>
        <w:ind w:left="709" w:hanging="425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20637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A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390C5E">
        <w:rPr>
          <w:sz w:val="24"/>
          <w:szCs w:val="24"/>
        </w:rPr>
        <w:t xml:space="preserve"> </w:t>
      </w:r>
      <w:r w:rsidR="00390C5E" w:rsidRPr="00390C5E">
        <w:rPr>
          <w:sz w:val="24"/>
          <w:szCs w:val="24"/>
        </w:rPr>
        <w:t xml:space="preserve">copia della comunicazione di ammissione al patrocinio a spese dello Stato, rilasciata dal Consiglio dell’Ordine degli </w:t>
      </w:r>
      <w:r w:rsidR="00C73E3F">
        <w:rPr>
          <w:sz w:val="24"/>
          <w:szCs w:val="24"/>
        </w:rPr>
        <w:t>A</w:t>
      </w:r>
      <w:r w:rsidR="00390C5E" w:rsidRPr="00390C5E">
        <w:rPr>
          <w:sz w:val="24"/>
          <w:szCs w:val="24"/>
        </w:rPr>
        <w:t>vvocati di Verona</w:t>
      </w:r>
    </w:p>
    <w:p w14:paraId="2868981B" w14:textId="0EFE7F2B" w:rsidR="004D4632" w:rsidRPr="00E0027C" w:rsidRDefault="00C93E1E" w:rsidP="00C415A1">
      <w:pPr>
        <w:suppressAutoHyphens w:val="0"/>
        <w:spacing w:before="120"/>
        <w:ind w:left="568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17173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A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390C5E">
        <w:rPr>
          <w:sz w:val="24"/>
          <w:szCs w:val="24"/>
        </w:rPr>
        <w:t xml:space="preserve"> </w:t>
      </w:r>
      <w:r w:rsidR="004B787E">
        <w:rPr>
          <w:sz w:val="24"/>
          <w:szCs w:val="24"/>
        </w:rPr>
        <w:t xml:space="preserve">procura </w:t>
      </w:r>
      <w:bookmarkStart w:id="4" w:name="_Hlk139013397"/>
      <w:r w:rsidR="004B787E">
        <w:rPr>
          <w:sz w:val="24"/>
          <w:szCs w:val="24"/>
        </w:rPr>
        <w:t>speciale</w:t>
      </w:r>
      <w:r w:rsidR="002A62BF">
        <w:rPr>
          <w:sz w:val="24"/>
          <w:szCs w:val="24"/>
        </w:rPr>
        <w:t xml:space="preserve"> (</w:t>
      </w:r>
      <w:r w:rsidR="002A62BF" w:rsidRPr="002A62BF">
        <w:rPr>
          <w:i/>
          <w:iCs/>
        </w:rPr>
        <w:t>solo nel caso in cui la parte non possa partecipare agli incontri PER GIUSTIFICATI MOTIVI</w:t>
      </w:r>
      <w:r w:rsidR="002A62BF" w:rsidRPr="002A62BF">
        <w:rPr>
          <w:sz w:val="24"/>
          <w:szCs w:val="24"/>
        </w:rPr>
        <w:t>)</w:t>
      </w:r>
    </w:p>
    <w:bookmarkEnd w:id="4"/>
    <w:p w14:paraId="4FA0182D" w14:textId="4BD01C5C" w:rsidR="004D4632" w:rsidRPr="00E0027C" w:rsidRDefault="00C93E1E" w:rsidP="00C415A1">
      <w:pPr>
        <w:suppressAutoHyphens w:val="0"/>
        <w:spacing w:before="120"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6372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A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390C5E">
        <w:rPr>
          <w:sz w:val="24"/>
          <w:szCs w:val="24"/>
        </w:rPr>
        <w:t xml:space="preserve"> </w:t>
      </w:r>
      <w:r w:rsidR="004D4632" w:rsidRPr="00E0027C">
        <w:rPr>
          <w:sz w:val="24"/>
          <w:szCs w:val="24"/>
        </w:rPr>
        <w:t>copia provvedimento del giudice che invita le parti a tentare la mediazione</w:t>
      </w:r>
    </w:p>
    <w:p w14:paraId="4BCC646B" w14:textId="5E00E4BA" w:rsidR="004D4632" w:rsidRPr="00E0027C" w:rsidRDefault="00C93E1E" w:rsidP="00262A1A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33095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A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390C5E">
        <w:rPr>
          <w:sz w:val="24"/>
          <w:szCs w:val="24"/>
        </w:rPr>
        <w:t xml:space="preserve"> </w:t>
      </w:r>
      <w:r w:rsidR="004D4632" w:rsidRPr="00E0027C">
        <w:rPr>
          <w:sz w:val="24"/>
          <w:szCs w:val="24"/>
        </w:rPr>
        <w:t>copia del contratto contenente la clausola conciliativa</w:t>
      </w:r>
    </w:p>
    <w:p w14:paraId="4286A10A" w14:textId="64A0E869" w:rsidR="004D4632" w:rsidRPr="00E0027C" w:rsidRDefault="00C93E1E" w:rsidP="00262A1A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</w:rPr>
          <w:id w:val="-9621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A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262A1A" w:rsidRPr="00390C5E">
        <w:rPr>
          <w:sz w:val="24"/>
          <w:szCs w:val="24"/>
        </w:rPr>
        <w:t xml:space="preserve"> </w:t>
      </w:r>
      <w:r w:rsidR="000C77A7" w:rsidRPr="00E0027C">
        <w:rPr>
          <w:sz w:val="24"/>
          <w:szCs w:val="24"/>
        </w:rPr>
        <w:t>ulteriore documentazione</w:t>
      </w:r>
      <w:r w:rsidR="004D4632" w:rsidRPr="00E0027C">
        <w:rPr>
          <w:sz w:val="24"/>
          <w:szCs w:val="24"/>
        </w:rPr>
        <w:t>:</w:t>
      </w:r>
    </w:p>
    <w:p w14:paraId="41DCE35C" w14:textId="77777777" w:rsidR="00734407" w:rsidRDefault="00C93E1E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p w14:paraId="520B1B62" w14:textId="77777777" w:rsidR="000C3B14" w:rsidRDefault="004D4632" w:rsidP="00730849">
      <w:pPr>
        <w:pStyle w:val="Corpodeltesto2"/>
        <w:spacing w:before="120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Tutti i predetti </w:t>
      </w:r>
      <w:r w:rsidR="009E5A4D">
        <w:rPr>
          <w:rFonts w:ascii="Times New Roman" w:hAnsi="Times New Roman" w:cs="Times New Roman"/>
          <w:color w:val="auto"/>
          <w:sz w:val="24"/>
        </w:rPr>
        <w:t>documen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</w:t>
      </w:r>
      <w:r w:rsidR="00B641A8" w:rsidRPr="00F80AD2">
        <w:rPr>
          <w:rFonts w:ascii="Times New Roman" w:hAnsi="Times New Roman" w:cs="Times New Roman"/>
          <w:color w:val="auto"/>
          <w:sz w:val="24"/>
        </w:rPr>
        <w:t>saranno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</w:t>
      </w:r>
      <w:r w:rsidR="009E5A4D">
        <w:rPr>
          <w:rFonts w:ascii="Times New Roman" w:hAnsi="Times New Roman" w:cs="Times New Roman"/>
          <w:color w:val="auto"/>
          <w:sz w:val="24"/>
        </w:rPr>
        <w:t>invia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alla parte </w:t>
      </w:r>
      <w:r w:rsidR="00DB4B50">
        <w:rPr>
          <w:rFonts w:ascii="Times New Roman" w:hAnsi="Times New Roman" w:cs="Times New Roman"/>
          <w:color w:val="auto"/>
          <w:sz w:val="24"/>
        </w:rPr>
        <w:t>chiamata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0F266C13" w14:textId="77777777" w:rsidR="000A3F97" w:rsidRDefault="004D4632" w:rsidP="00730849">
      <w:pPr>
        <w:pStyle w:val="Corpodeltesto2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Non allegare documenti riservati al solo mediatore. </w:t>
      </w:r>
    </w:p>
    <w:p w14:paraId="7321D268" w14:textId="7391E513" w:rsidR="00F04878" w:rsidRDefault="00F04878" w:rsidP="00F04878">
      <w:pPr>
        <w:rPr>
          <w:bCs/>
          <w:sz w:val="24"/>
        </w:rPr>
      </w:pPr>
    </w:p>
    <w:p w14:paraId="3F0E0F80" w14:textId="1975763F" w:rsidR="00F04878" w:rsidRPr="00F04878" w:rsidRDefault="00F04878" w:rsidP="00F04878">
      <w:pPr>
        <w:tabs>
          <w:tab w:val="left" w:pos="1212"/>
        </w:tabs>
      </w:pPr>
      <w:r>
        <w:tab/>
      </w:r>
    </w:p>
    <w:sectPr w:rsidR="00F04878" w:rsidRPr="00F04878" w:rsidSect="001A3215">
      <w:headerReference w:type="default" r:id="rId9"/>
      <w:footerReference w:type="default" r:id="rId10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8D36" w14:textId="77777777" w:rsidR="002B008B" w:rsidRDefault="002B008B">
      <w:r>
        <w:separator/>
      </w:r>
    </w:p>
  </w:endnote>
  <w:endnote w:type="continuationSeparator" w:id="0">
    <w:p w14:paraId="32BAC39B" w14:textId="77777777" w:rsidR="002B008B" w:rsidRDefault="002B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948D3" w14:textId="2B7BA7CF" w:rsidR="002B008B" w:rsidRDefault="002B008B" w:rsidP="00123343">
    <w:pPr>
      <w:pStyle w:val="Pidipagina"/>
    </w:pPr>
    <w:r>
      <w:t>Rev. 3</w:t>
    </w:r>
    <w:r w:rsidR="007B7AE5">
      <w:t>3</w:t>
    </w:r>
    <w:r>
      <w:t xml:space="preserve"> – </w:t>
    </w:r>
    <w:r w:rsidR="007B7AE5">
      <w:t>1.7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ED662" w14:textId="77777777" w:rsidR="002B008B" w:rsidRDefault="002B008B">
      <w:r>
        <w:separator/>
      </w:r>
    </w:p>
  </w:footnote>
  <w:footnote w:type="continuationSeparator" w:id="0">
    <w:p w14:paraId="7B5E8786" w14:textId="77777777" w:rsidR="002B008B" w:rsidRDefault="002B0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2B008B" w14:paraId="7C8FBD82" w14:textId="77777777">
      <w:trPr>
        <w:cantSplit/>
      </w:trPr>
      <w:tc>
        <w:tcPr>
          <w:tcW w:w="5173" w:type="dxa"/>
        </w:tcPr>
        <w:p w14:paraId="39047F2D" w14:textId="77777777" w:rsidR="002B008B" w:rsidRDefault="002B008B">
          <w:pPr>
            <w:pStyle w:val="Intestazione"/>
            <w:jc w:val="center"/>
          </w:pPr>
          <w:r>
            <w:t>CAMERA DI COMMERCIO.I.A.A.</w:t>
          </w:r>
        </w:p>
      </w:tc>
    </w:tr>
    <w:tr w:rsidR="002B008B" w14:paraId="3337C83F" w14:textId="77777777">
      <w:trPr>
        <w:cantSplit/>
      </w:trPr>
      <w:tc>
        <w:tcPr>
          <w:tcW w:w="5173" w:type="dxa"/>
        </w:tcPr>
        <w:p w14:paraId="31660E1A" w14:textId="77777777" w:rsidR="002B008B" w:rsidRDefault="002B008B">
          <w:pPr>
            <w:pStyle w:val="Intestazione"/>
            <w:jc w:val="center"/>
          </w:pPr>
          <w:r>
            <w:t>DI</w:t>
          </w:r>
        </w:p>
      </w:tc>
    </w:tr>
    <w:tr w:rsidR="002B008B" w14:paraId="0210F5E9" w14:textId="77777777">
      <w:trPr>
        <w:cantSplit/>
      </w:trPr>
      <w:tc>
        <w:tcPr>
          <w:tcW w:w="5173" w:type="dxa"/>
        </w:tcPr>
        <w:p w14:paraId="7E09F9B1" w14:textId="77777777" w:rsidR="002B008B" w:rsidRDefault="002B008B">
          <w:pPr>
            <w:pStyle w:val="Intestazione"/>
            <w:jc w:val="center"/>
          </w:pPr>
          <w:r>
            <w:t>VERONA</w:t>
          </w:r>
        </w:p>
        <w:p w14:paraId="5FBCEF37" w14:textId="77777777" w:rsidR="002B008B" w:rsidRDefault="002B008B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6E31EAD1" w14:textId="77777777" w:rsidR="002B008B" w:rsidRDefault="002B008B">
          <w:pPr>
            <w:pStyle w:val="Intestazione"/>
            <w:jc w:val="center"/>
          </w:pPr>
          <w:r>
            <w:t>del Registro degli Organismi di Mediazione</w:t>
          </w:r>
        </w:p>
        <w:p w14:paraId="0C0A4BF7" w14:textId="77777777" w:rsidR="002B008B" w:rsidRDefault="002B008B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5FB6A171" w14:textId="77777777" w:rsidR="002B008B" w:rsidRDefault="002B00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A53287"/>
    <w:multiLevelType w:val="singleLevel"/>
    <w:tmpl w:val="85603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26"/>
  </w:num>
  <w:num w:numId="16">
    <w:abstractNumId w:val="4"/>
  </w:num>
  <w:num w:numId="17">
    <w:abstractNumId w:val="27"/>
  </w:num>
  <w:num w:numId="18">
    <w:abstractNumId w:val="3"/>
  </w:num>
  <w:num w:numId="19">
    <w:abstractNumId w:val="24"/>
  </w:num>
  <w:num w:numId="20">
    <w:abstractNumId w:val="5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18"/>
  </w:num>
  <w:num w:numId="26">
    <w:abstractNumId w:val="19"/>
  </w:num>
  <w:num w:numId="27">
    <w:abstractNumId w:val="1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V1EOGWiI1e+F/8SZ2qxIyvs4eoTFy6t71755P6BoapPhE3bu6mjd7RcQANdwRF+U0pOS0p1fKEF1SoNfMouEA==" w:salt="SnBFoLi1DQHWjH7qfPi0y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50A1"/>
    <w:rsid w:val="000B69DA"/>
    <w:rsid w:val="000C3B14"/>
    <w:rsid w:val="000C538A"/>
    <w:rsid w:val="000C77A7"/>
    <w:rsid w:val="000D1289"/>
    <w:rsid w:val="000D4A54"/>
    <w:rsid w:val="000D7822"/>
    <w:rsid w:val="000E51E9"/>
    <w:rsid w:val="000E5B39"/>
    <w:rsid w:val="000F0FD0"/>
    <w:rsid w:val="000F1229"/>
    <w:rsid w:val="000F5811"/>
    <w:rsid w:val="00101135"/>
    <w:rsid w:val="00105D0A"/>
    <w:rsid w:val="00106332"/>
    <w:rsid w:val="00114BE3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42ABC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3D61"/>
    <w:rsid w:val="001B7C56"/>
    <w:rsid w:val="001D2311"/>
    <w:rsid w:val="001D7323"/>
    <w:rsid w:val="001E0BBF"/>
    <w:rsid w:val="001E1E5A"/>
    <w:rsid w:val="001F1FC2"/>
    <w:rsid w:val="001F785B"/>
    <w:rsid w:val="002064BD"/>
    <w:rsid w:val="0020688C"/>
    <w:rsid w:val="00206EAD"/>
    <w:rsid w:val="00214659"/>
    <w:rsid w:val="00220FAC"/>
    <w:rsid w:val="00246D05"/>
    <w:rsid w:val="00250A96"/>
    <w:rsid w:val="00262A1A"/>
    <w:rsid w:val="00264B2E"/>
    <w:rsid w:val="0027003A"/>
    <w:rsid w:val="0027593F"/>
    <w:rsid w:val="00286393"/>
    <w:rsid w:val="0029218D"/>
    <w:rsid w:val="00294C96"/>
    <w:rsid w:val="00296A6C"/>
    <w:rsid w:val="002A145C"/>
    <w:rsid w:val="002A62BF"/>
    <w:rsid w:val="002A67DF"/>
    <w:rsid w:val="002B008B"/>
    <w:rsid w:val="002B4C4D"/>
    <w:rsid w:val="002C3523"/>
    <w:rsid w:val="002C6055"/>
    <w:rsid w:val="002C6DA5"/>
    <w:rsid w:val="002C6EFB"/>
    <w:rsid w:val="002D633C"/>
    <w:rsid w:val="002D6492"/>
    <w:rsid w:val="002E219A"/>
    <w:rsid w:val="002E7660"/>
    <w:rsid w:val="002F7B78"/>
    <w:rsid w:val="002F7DE3"/>
    <w:rsid w:val="00301B50"/>
    <w:rsid w:val="0030712B"/>
    <w:rsid w:val="003231FB"/>
    <w:rsid w:val="0033207C"/>
    <w:rsid w:val="0033468B"/>
    <w:rsid w:val="00342EDA"/>
    <w:rsid w:val="0034605C"/>
    <w:rsid w:val="00354D05"/>
    <w:rsid w:val="0035521A"/>
    <w:rsid w:val="00365547"/>
    <w:rsid w:val="003757FD"/>
    <w:rsid w:val="00390C5E"/>
    <w:rsid w:val="00393C58"/>
    <w:rsid w:val="00394F92"/>
    <w:rsid w:val="003A0C4F"/>
    <w:rsid w:val="003A58DE"/>
    <w:rsid w:val="003B09AE"/>
    <w:rsid w:val="003B0C69"/>
    <w:rsid w:val="003B4C23"/>
    <w:rsid w:val="003C66D9"/>
    <w:rsid w:val="003D3B96"/>
    <w:rsid w:val="003E47C7"/>
    <w:rsid w:val="0040181B"/>
    <w:rsid w:val="004100E6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269"/>
    <w:rsid w:val="00477716"/>
    <w:rsid w:val="00484844"/>
    <w:rsid w:val="00486E8D"/>
    <w:rsid w:val="00493D67"/>
    <w:rsid w:val="004A0574"/>
    <w:rsid w:val="004A2AC7"/>
    <w:rsid w:val="004B16F9"/>
    <w:rsid w:val="004B787E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6C36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1B9"/>
    <w:rsid w:val="005B1202"/>
    <w:rsid w:val="005C46FE"/>
    <w:rsid w:val="005D396C"/>
    <w:rsid w:val="005D6009"/>
    <w:rsid w:val="005E2F31"/>
    <w:rsid w:val="005F7467"/>
    <w:rsid w:val="006178AF"/>
    <w:rsid w:val="00625AA2"/>
    <w:rsid w:val="00631CB7"/>
    <w:rsid w:val="00633BFD"/>
    <w:rsid w:val="00635C74"/>
    <w:rsid w:val="006368E3"/>
    <w:rsid w:val="0064746D"/>
    <w:rsid w:val="00652ACF"/>
    <w:rsid w:val="00652AE4"/>
    <w:rsid w:val="00652DA2"/>
    <w:rsid w:val="006558FC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E7B89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6E32"/>
    <w:rsid w:val="00737E5D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A3786"/>
    <w:rsid w:val="007A45A2"/>
    <w:rsid w:val="007B7AE5"/>
    <w:rsid w:val="007C61B5"/>
    <w:rsid w:val="007D0E1C"/>
    <w:rsid w:val="007D299A"/>
    <w:rsid w:val="007D4034"/>
    <w:rsid w:val="007D6340"/>
    <w:rsid w:val="007D6E9A"/>
    <w:rsid w:val="007E60D5"/>
    <w:rsid w:val="007F67B4"/>
    <w:rsid w:val="008013AE"/>
    <w:rsid w:val="008024B8"/>
    <w:rsid w:val="0080284E"/>
    <w:rsid w:val="00804858"/>
    <w:rsid w:val="00805B42"/>
    <w:rsid w:val="00806AE4"/>
    <w:rsid w:val="00807C99"/>
    <w:rsid w:val="00812556"/>
    <w:rsid w:val="00824540"/>
    <w:rsid w:val="0082689E"/>
    <w:rsid w:val="00826E83"/>
    <w:rsid w:val="00831E25"/>
    <w:rsid w:val="00832965"/>
    <w:rsid w:val="0083777E"/>
    <w:rsid w:val="0084046C"/>
    <w:rsid w:val="008414F7"/>
    <w:rsid w:val="00846195"/>
    <w:rsid w:val="00846A7F"/>
    <w:rsid w:val="00852CA1"/>
    <w:rsid w:val="00854227"/>
    <w:rsid w:val="00860D47"/>
    <w:rsid w:val="00867AD2"/>
    <w:rsid w:val="00874DAD"/>
    <w:rsid w:val="00877327"/>
    <w:rsid w:val="0089123D"/>
    <w:rsid w:val="00892441"/>
    <w:rsid w:val="00892808"/>
    <w:rsid w:val="008971BA"/>
    <w:rsid w:val="008A2BD8"/>
    <w:rsid w:val="008A50AD"/>
    <w:rsid w:val="008A6B97"/>
    <w:rsid w:val="008B0F93"/>
    <w:rsid w:val="008B1FE5"/>
    <w:rsid w:val="008B23F2"/>
    <w:rsid w:val="008B7058"/>
    <w:rsid w:val="008C10E2"/>
    <w:rsid w:val="008E41B5"/>
    <w:rsid w:val="008F585C"/>
    <w:rsid w:val="009024A3"/>
    <w:rsid w:val="009048BC"/>
    <w:rsid w:val="00907A24"/>
    <w:rsid w:val="0093011A"/>
    <w:rsid w:val="009630A5"/>
    <w:rsid w:val="009730F9"/>
    <w:rsid w:val="0098487F"/>
    <w:rsid w:val="009856BE"/>
    <w:rsid w:val="00987D5A"/>
    <w:rsid w:val="009942B7"/>
    <w:rsid w:val="009943F1"/>
    <w:rsid w:val="0099545A"/>
    <w:rsid w:val="00997B41"/>
    <w:rsid w:val="00997E6D"/>
    <w:rsid w:val="009A34D9"/>
    <w:rsid w:val="009A4180"/>
    <w:rsid w:val="009B0772"/>
    <w:rsid w:val="009B1715"/>
    <w:rsid w:val="009C14AD"/>
    <w:rsid w:val="009C5C7B"/>
    <w:rsid w:val="009D4E4F"/>
    <w:rsid w:val="009E5A4D"/>
    <w:rsid w:val="009F6506"/>
    <w:rsid w:val="009F7FA5"/>
    <w:rsid w:val="00A02278"/>
    <w:rsid w:val="00A07752"/>
    <w:rsid w:val="00A26B61"/>
    <w:rsid w:val="00A27B52"/>
    <w:rsid w:val="00A36712"/>
    <w:rsid w:val="00A379B9"/>
    <w:rsid w:val="00A40069"/>
    <w:rsid w:val="00A50044"/>
    <w:rsid w:val="00A52524"/>
    <w:rsid w:val="00A626CB"/>
    <w:rsid w:val="00A627CD"/>
    <w:rsid w:val="00A63423"/>
    <w:rsid w:val="00A71E6A"/>
    <w:rsid w:val="00A83D9F"/>
    <w:rsid w:val="00A917CD"/>
    <w:rsid w:val="00A924B5"/>
    <w:rsid w:val="00A94BE3"/>
    <w:rsid w:val="00A955E9"/>
    <w:rsid w:val="00A95689"/>
    <w:rsid w:val="00A97B33"/>
    <w:rsid w:val="00A97D53"/>
    <w:rsid w:val="00AB6888"/>
    <w:rsid w:val="00AC01AB"/>
    <w:rsid w:val="00AC3E82"/>
    <w:rsid w:val="00AE364A"/>
    <w:rsid w:val="00AF0065"/>
    <w:rsid w:val="00AF7A13"/>
    <w:rsid w:val="00B01EA7"/>
    <w:rsid w:val="00B0507E"/>
    <w:rsid w:val="00B42DD1"/>
    <w:rsid w:val="00B47F9F"/>
    <w:rsid w:val="00B5109E"/>
    <w:rsid w:val="00B641A8"/>
    <w:rsid w:val="00B7485C"/>
    <w:rsid w:val="00B76624"/>
    <w:rsid w:val="00B81C0D"/>
    <w:rsid w:val="00B915D2"/>
    <w:rsid w:val="00B91B58"/>
    <w:rsid w:val="00BA5B3B"/>
    <w:rsid w:val="00BB2253"/>
    <w:rsid w:val="00BB46EE"/>
    <w:rsid w:val="00BC249F"/>
    <w:rsid w:val="00BC37A5"/>
    <w:rsid w:val="00BE03FA"/>
    <w:rsid w:val="00BE481F"/>
    <w:rsid w:val="00BE6AD5"/>
    <w:rsid w:val="00BF40FB"/>
    <w:rsid w:val="00C03AD7"/>
    <w:rsid w:val="00C0406F"/>
    <w:rsid w:val="00C078BD"/>
    <w:rsid w:val="00C11A6A"/>
    <w:rsid w:val="00C13441"/>
    <w:rsid w:val="00C14EDD"/>
    <w:rsid w:val="00C17549"/>
    <w:rsid w:val="00C20860"/>
    <w:rsid w:val="00C26ED6"/>
    <w:rsid w:val="00C40207"/>
    <w:rsid w:val="00C415A1"/>
    <w:rsid w:val="00C4642A"/>
    <w:rsid w:val="00C678CB"/>
    <w:rsid w:val="00C702D9"/>
    <w:rsid w:val="00C73E3F"/>
    <w:rsid w:val="00C82C9E"/>
    <w:rsid w:val="00C82F89"/>
    <w:rsid w:val="00C93E1E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173BF"/>
    <w:rsid w:val="00D30458"/>
    <w:rsid w:val="00D30BB1"/>
    <w:rsid w:val="00D3421F"/>
    <w:rsid w:val="00D35E4B"/>
    <w:rsid w:val="00D45449"/>
    <w:rsid w:val="00D45F34"/>
    <w:rsid w:val="00D4684D"/>
    <w:rsid w:val="00D52C28"/>
    <w:rsid w:val="00D55BE8"/>
    <w:rsid w:val="00D56544"/>
    <w:rsid w:val="00D56F9A"/>
    <w:rsid w:val="00D6065E"/>
    <w:rsid w:val="00D6428D"/>
    <w:rsid w:val="00D64810"/>
    <w:rsid w:val="00D73565"/>
    <w:rsid w:val="00D86AD9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1BA7"/>
    <w:rsid w:val="00DE678A"/>
    <w:rsid w:val="00DF125E"/>
    <w:rsid w:val="00DF52BB"/>
    <w:rsid w:val="00DF79AC"/>
    <w:rsid w:val="00E0027C"/>
    <w:rsid w:val="00E049AE"/>
    <w:rsid w:val="00E14EF2"/>
    <w:rsid w:val="00E15FD0"/>
    <w:rsid w:val="00E27396"/>
    <w:rsid w:val="00E32707"/>
    <w:rsid w:val="00E37741"/>
    <w:rsid w:val="00E42F60"/>
    <w:rsid w:val="00E43C35"/>
    <w:rsid w:val="00E45F0A"/>
    <w:rsid w:val="00E54797"/>
    <w:rsid w:val="00E6055F"/>
    <w:rsid w:val="00E66958"/>
    <w:rsid w:val="00E92C11"/>
    <w:rsid w:val="00EA02A8"/>
    <w:rsid w:val="00EA22EA"/>
    <w:rsid w:val="00EA539D"/>
    <w:rsid w:val="00EA7FFD"/>
    <w:rsid w:val="00EB7025"/>
    <w:rsid w:val="00EC27F5"/>
    <w:rsid w:val="00EC68AA"/>
    <w:rsid w:val="00ED3119"/>
    <w:rsid w:val="00ED482F"/>
    <w:rsid w:val="00ED4A7F"/>
    <w:rsid w:val="00ED6E74"/>
    <w:rsid w:val="00EF0490"/>
    <w:rsid w:val="00F04878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6351"/>
    <w:rsid w:val="00FA205D"/>
    <w:rsid w:val="00FA3DC0"/>
    <w:rsid w:val="00FA4318"/>
    <w:rsid w:val="00FB01D1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050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8D303DFAD56449979C26B67D2ABF6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00A1F-AFBB-4A35-974F-2FE47C095D1E}"/>
      </w:docPartPr>
      <w:docPartBody>
        <w:p w:rsidR="00FF1823" w:rsidRDefault="00FF1823" w:rsidP="00FF1823">
          <w:pPr>
            <w:pStyle w:val="8D303DFAD56449979C26B67D2ABF67B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CB8C1C404E4E0AA8DC9C458A3AA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76268-66E8-4F79-9E71-BCB22C3D56B9}"/>
      </w:docPartPr>
      <w:docPartBody>
        <w:p w:rsidR="00FF1823" w:rsidRDefault="00FF1823" w:rsidP="00FF1823">
          <w:pPr>
            <w:pStyle w:val="5DCB8C1C404E4E0AA8DC9C458A3AA08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CD37563762B64B91B406D98CA403D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742DB-F649-486E-9AC3-1621C0E8C9C6}"/>
      </w:docPartPr>
      <w:docPartBody>
        <w:p w:rsidR="00FF1823" w:rsidRDefault="00FF1823" w:rsidP="00FF1823">
          <w:pPr>
            <w:pStyle w:val="CD37563762B64B91B406D98CA403DF4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154F88758FC48219E3A95B4B4D3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D91D0-4372-47CB-B499-C11AA2FDA59F}"/>
      </w:docPartPr>
      <w:docPartBody>
        <w:p w:rsidR="00FF1823" w:rsidRDefault="00FF1823" w:rsidP="00FF1823">
          <w:pPr>
            <w:pStyle w:val="7154F88758FC48219E3A95B4B4D3AB0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1AC4FFCDE947CCA0FBED37AEB86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CC3F9-A267-44B8-B8E0-AB7D536CD15C}"/>
      </w:docPartPr>
      <w:docPartBody>
        <w:p w:rsidR="00FF1823" w:rsidRDefault="00FF1823" w:rsidP="00FF1823">
          <w:pPr>
            <w:pStyle w:val="501AC4FFCDE947CCA0FBED37AEB8659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1C2CDF0087D412291BE2AFC31B20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9AC1-0BC8-4536-B521-D777F0B88C50}"/>
      </w:docPartPr>
      <w:docPartBody>
        <w:p w:rsidR="00FF1823" w:rsidRDefault="00FF1823" w:rsidP="00FF1823">
          <w:pPr>
            <w:pStyle w:val="61C2CDF0087D412291BE2AFC31B20F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AB752EF53246B5ABC212774B8F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4CC37-FE44-46DF-AAFB-577AA594B3E4}"/>
      </w:docPartPr>
      <w:docPartBody>
        <w:p w:rsidR="00AB067F" w:rsidRDefault="00FF1823" w:rsidP="00FF1823">
          <w:pPr>
            <w:pStyle w:val="47AB752EF53246B5ABC212774B8FC7C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0EBDC697F4A1EA6E9CFC8982E5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4A934-5896-4272-9BAF-41AE46E8EDE1}"/>
      </w:docPartPr>
      <w:docPartBody>
        <w:p w:rsidR="00AB067F" w:rsidRDefault="00FF1823" w:rsidP="00FF1823">
          <w:pPr>
            <w:pStyle w:val="8770EBDC697F4A1EA6E9CFC8982E55D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3311FAE8042999D7984111B9F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FDD83-7087-4381-9118-C221BE61705A}"/>
      </w:docPartPr>
      <w:docPartBody>
        <w:p w:rsidR="00AB067F" w:rsidRDefault="00FF1823" w:rsidP="00FF1823">
          <w:pPr>
            <w:pStyle w:val="1613311FAE8042999D7984111B9F73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857ABDCFA4344BB2D76009AA82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F4EA-36AF-4280-8C11-E1208C94D296}"/>
      </w:docPartPr>
      <w:docPartBody>
        <w:p w:rsidR="00AB067F" w:rsidRDefault="00FF1823" w:rsidP="00FF1823">
          <w:pPr>
            <w:pStyle w:val="555857ABDCFA4344BB2D76009AA82B7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DCF30A77F3849F2A9240FA225632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3EA63-8C37-48DD-A47B-53E86FA12E90}"/>
      </w:docPartPr>
      <w:docPartBody>
        <w:p w:rsidR="00EE7524" w:rsidRDefault="00107AF5" w:rsidP="00107AF5">
          <w:pPr>
            <w:pStyle w:val="5DCF30A77F3849F2A9240FA225632D9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C11D13C824544B29C40F76A8A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8A78-C4CD-400B-96F5-29432D243040}"/>
      </w:docPartPr>
      <w:docPartBody>
        <w:p w:rsidR="00EE7524" w:rsidRDefault="00107AF5" w:rsidP="00107AF5">
          <w:pPr>
            <w:pStyle w:val="2B3C11D13C824544B29C40F76A8A78B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63A62E8A5F241598E4650D18D8EE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75F71-BBF4-44C4-965C-EB6FD23516B8}"/>
      </w:docPartPr>
      <w:docPartBody>
        <w:p w:rsidR="00EE7524" w:rsidRDefault="00107AF5" w:rsidP="00107AF5">
          <w:pPr>
            <w:pStyle w:val="E63A62E8A5F241598E4650D18D8EE5A0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632520C7F05D4CD8845758AF9E4A6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1F542-5898-40C8-AC5B-A3554D97D05C}"/>
      </w:docPartPr>
      <w:docPartBody>
        <w:p w:rsidR="00EE7524" w:rsidRDefault="00107AF5" w:rsidP="00107AF5">
          <w:pPr>
            <w:pStyle w:val="632520C7F05D4CD8845758AF9E4A663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8B271C6B014EE89A4FB3FB9FF7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0421-6AB4-431B-A553-C689CD93974B}"/>
      </w:docPartPr>
      <w:docPartBody>
        <w:p w:rsidR="00EE7524" w:rsidRDefault="00107AF5" w:rsidP="00107AF5">
          <w:pPr>
            <w:pStyle w:val="648B271C6B014EE89A4FB3FB9FF7933B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06A3AD620614C23B7063D185A7B9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53ED6-C8B8-4D0A-94BB-CFAB1545094B}"/>
      </w:docPartPr>
      <w:docPartBody>
        <w:p w:rsidR="00EE7524" w:rsidRDefault="00107AF5" w:rsidP="00107AF5">
          <w:pPr>
            <w:pStyle w:val="606A3AD620614C23B7063D185A7B9F64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00B3E9700AFE4BA99C11C584FA9FF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1282C-0F4D-47F7-8D8E-E6ADCE99A531}"/>
      </w:docPartPr>
      <w:docPartBody>
        <w:p w:rsidR="00EE7524" w:rsidRDefault="00107AF5" w:rsidP="00107AF5">
          <w:pPr>
            <w:pStyle w:val="00B3E9700AFE4BA99C11C584FA9FF5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E59B4347CE43B0A2C3BB7938039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24AB-5384-4138-AEFB-6DF5739BDD26}"/>
      </w:docPartPr>
      <w:docPartBody>
        <w:p w:rsidR="00EE7524" w:rsidRDefault="00107AF5" w:rsidP="00107AF5">
          <w:pPr>
            <w:pStyle w:val="9CE59B4347CE43B0A2C3BB7938039FB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CC051E46144D02BBC76B6A7C32F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8032E-78CC-46C4-902A-5C6C9AD4EF2B}"/>
      </w:docPartPr>
      <w:docPartBody>
        <w:p w:rsidR="00EE7524" w:rsidRDefault="00107AF5" w:rsidP="00107AF5">
          <w:pPr>
            <w:pStyle w:val="BDCC051E46144D02BBC76B6A7C32FAF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5EC0376054D4094C52B8C97500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7668F-6DCE-4C45-B42B-902AA53D35ED}"/>
      </w:docPartPr>
      <w:docPartBody>
        <w:p w:rsidR="00EE7524" w:rsidRDefault="00107AF5" w:rsidP="00107AF5">
          <w:pPr>
            <w:pStyle w:val="0425EC0376054D4094C52B8C97500BE0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F7E5095F1E41628B5E01236A24D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48300-9090-4407-85D3-D47497EEAFAC}"/>
      </w:docPartPr>
      <w:docPartBody>
        <w:p w:rsidR="00EE7524" w:rsidRDefault="00107AF5" w:rsidP="00107AF5">
          <w:pPr>
            <w:pStyle w:val="6DF7E5095F1E41628B5E01236A24DFE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E86ED00D444E0486E55AD71EE0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0C623-FF49-4802-AE65-B5351046B8DC}"/>
      </w:docPartPr>
      <w:docPartBody>
        <w:p w:rsidR="00EE7524" w:rsidRDefault="00107AF5" w:rsidP="00107AF5">
          <w:pPr>
            <w:pStyle w:val="04E86ED00D444E0486E55AD71EE03253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EFE7EC7EF5BA4105A614767EE424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33B0C-14AC-406D-8E51-7B37EB3B1A70}"/>
      </w:docPartPr>
      <w:docPartBody>
        <w:p w:rsidR="00EE7524" w:rsidRDefault="00107AF5" w:rsidP="00107AF5">
          <w:pPr>
            <w:pStyle w:val="EFE7EC7EF5BA4105A614767EE4244B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95362FF4D198434988201E5CDA771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DA2FB-09A9-4913-A583-E0E82F04DF52}"/>
      </w:docPartPr>
      <w:docPartBody>
        <w:p w:rsidR="00EE7524" w:rsidRDefault="00107AF5" w:rsidP="00107AF5">
          <w:pPr>
            <w:pStyle w:val="95362FF4D198434988201E5CDA771DA9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A1D03697213D4F1EB3BBD6F4C7AA3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752AA-B907-4CC4-A8EF-E8A5BA9E08FB}"/>
      </w:docPartPr>
      <w:docPartBody>
        <w:p w:rsidR="00EE7524" w:rsidRDefault="00107AF5" w:rsidP="00107AF5">
          <w:pPr>
            <w:pStyle w:val="A1D03697213D4F1EB3BBD6F4C7AA3BB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B1C17CEE8B48D193EE45D13F439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6936-9108-46F0-8CC2-58DC1B1D9E13}"/>
      </w:docPartPr>
      <w:docPartBody>
        <w:p w:rsidR="00EE7524" w:rsidRDefault="00107AF5" w:rsidP="00107AF5">
          <w:pPr>
            <w:pStyle w:val="66B1C17CEE8B48D193EE45D13F439F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EFC4AB326493380B5BADB1B45E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E1716-B35C-4611-86A8-3EC167504FCE}"/>
      </w:docPartPr>
      <w:docPartBody>
        <w:p w:rsidR="00EE7524" w:rsidRDefault="00107AF5" w:rsidP="00107AF5">
          <w:pPr>
            <w:pStyle w:val="C3BEFC4AB326493380B5BADB1B45E42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3A5E225B77454483B7B2CFE3273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84003-7F94-487F-86FF-6226552C57C9}"/>
      </w:docPartPr>
      <w:docPartBody>
        <w:p w:rsidR="00EE7524" w:rsidRDefault="00107AF5" w:rsidP="00107AF5">
          <w:pPr>
            <w:pStyle w:val="A23A5E225B77454483B7B2CFE3273C1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111E7C231F04050B737A1613C066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A12AF-2C6D-4848-B76C-4738F0C5877E}"/>
      </w:docPartPr>
      <w:docPartBody>
        <w:p w:rsidR="00EE7524" w:rsidRDefault="00107AF5" w:rsidP="00107AF5">
          <w:pPr>
            <w:pStyle w:val="5111E7C231F04050B737A1613C066D5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0F160080AD428AA38EA1307DBF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EB98-5ADB-47AF-A0F1-0D343845672E}"/>
      </w:docPartPr>
      <w:docPartBody>
        <w:p w:rsidR="00EE7524" w:rsidRDefault="00107AF5" w:rsidP="00107AF5">
          <w:pPr>
            <w:pStyle w:val="4B0F160080AD428AA38EA1307DBF1E1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F529A76A80F142A3838DB30F11C3A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BB21F-A95B-469B-B396-499B13E59EBC}"/>
      </w:docPartPr>
      <w:docPartBody>
        <w:p w:rsidR="00EE7524" w:rsidRDefault="00107AF5" w:rsidP="00107AF5">
          <w:pPr>
            <w:pStyle w:val="F529A76A80F142A3838DB30F11C3AC07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9530BCF563264A18859A40F41344C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E68A8-27ED-4B76-BC89-A0E39A4DD69B}"/>
      </w:docPartPr>
      <w:docPartBody>
        <w:p w:rsidR="00EE7524" w:rsidRDefault="00107AF5" w:rsidP="00107AF5">
          <w:pPr>
            <w:pStyle w:val="9530BCF563264A18859A40F41344C4D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560508974148F9A1427276AB5B1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D3284-21FD-4F4F-8B65-7A908EB433CF}"/>
      </w:docPartPr>
      <w:docPartBody>
        <w:p w:rsidR="00EE7524" w:rsidRDefault="00107AF5" w:rsidP="00107AF5">
          <w:pPr>
            <w:pStyle w:val="D0560508974148F9A1427276AB5B1B2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3A385B5490849E3AFF1C2814499C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D51AE-97FE-47AA-B6FA-86B34F5CFA18}"/>
      </w:docPartPr>
      <w:docPartBody>
        <w:p w:rsidR="00EE7524" w:rsidRDefault="00107AF5" w:rsidP="00107AF5">
          <w:pPr>
            <w:pStyle w:val="B3A385B5490849E3AFF1C2814499CC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CD909B82F3F847BEB9F148BD6E349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5E04A-05B5-4607-91A1-662453438CD6}"/>
      </w:docPartPr>
      <w:docPartBody>
        <w:p w:rsidR="00EE7524" w:rsidRDefault="00107AF5" w:rsidP="00107AF5">
          <w:pPr>
            <w:pStyle w:val="CD909B82F3F847BEB9F148BD6E349E2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1B2E3F7FB43B1AA2C231F0775D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6717E-0BD4-4D83-9CDD-0557ABC93967}"/>
      </w:docPartPr>
      <w:docPartBody>
        <w:p w:rsidR="00EE7524" w:rsidRDefault="00107AF5" w:rsidP="00107AF5">
          <w:pPr>
            <w:pStyle w:val="D9D1B2E3F7FB43B1AA2C231F0775DAE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607F9DEEA44D69DDAB1A2361B9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002F5-70F5-4A3A-B8E2-082A6CF3C56B}"/>
      </w:docPartPr>
      <w:docPartBody>
        <w:p w:rsidR="00EE7524" w:rsidRDefault="00107AF5" w:rsidP="00107AF5">
          <w:pPr>
            <w:pStyle w:val="4C6607F9DEEA44D69DDAB1A2361B980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5F1ADEFBE4362A10177924C81A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42E9F-5F22-48EC-9830-0C7A7BCE4A9B}"/>
      </w:docPartPr>
      <w:docPartBody>
        <w:p w:rsidR="00EE7524" w:rsidRDefault="00107AF5" w:rsidP="00107AF5">
          <w:pPr>
            <w:pStyle w:val="9485F1ADEFBE4362A10177924C81AEB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71D2C692704A06B055EB97AADA7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643B3-A7F4-41E8-87FB-29B803FFB9FC}"/>
      </w:docPartPr>
      <w:docPartBody>
        <w:p w:rsidR="00EE7524" w:rsidRDefault="00107AF5" w:rsidP="00107AF5">
          <w:pPr>
            <w:pStyle w:val="9771D2C692704A06B055EB97AADA7D0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70FD86ABDA4F5F8A327E4F01543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29B6-0A64-467E-88D1-3981E6D49B5C}"/>
      </w:docPartPr>
      <w:docPartBody>
        <w:p w:rsidR="00EE7524" w:rsidRDefault="00107AF5" w:rsidP="00107AF5">
          <w:pPr>
            <w:pStyle w:val="AA70FD86ABDA4F5F8A327E4F015438D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28FC4BDCB06455686ADE26717449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F332D-E9C7-48C9-AB9E-681FA55E4E90}"/>
      </w:docPartPr>
      <w:docPartBody>
        <w:p w:rsidR="00EE7524" w:rsidRDefault="00107AF5" w:rsidP="00107AF5">
          <w:pPr>
            <w:pStyle w:val="E28FC4BDCB06455686ADE26717449F2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BB5AC2049BAA4497BA64233A356B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E97FF-A3CF-404B-8EBF-1A9B58CC2B1F}"/>
      </w:docPartPr>
      <w:docPartBody>
        <w:p w:rsidR="00EE7524" w:rsidRDefault="00107AF5" w:rsidP="00107AF5">
          <w:pPr>
            <w:pStyle w:val="BB5AC2049BAA4497BA64233A356B23D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168F209794FF8A18E8D1F042A3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91AF4-C487-49DA-832A-88CA08DBD177}"/>
      </w:docPartPr>
      <w:docPartBody>
        <w:p w:rsidR="00EE7524" w:rsidRDefault="00107AF5" w:rsidP="00107AF5">
          <w:pPr>
            <w:pStyle w:val="DCF168F209794FF8A18E8D1F042A301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CDB29B63E10E428F8CAF3F3367977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64F24-4552-47D5-A0F5-0272364ABC3D}"/>
      </w:docPartPr>
      <w:docPartBody>
        <w:p w:rsidR="00EE7524" w:rsidRDefault="00107AF5" w:rsidP="00107AF5">
          <w:pPr>
            <w:pStyle w:val="CDB29B63E10E428F8CAF3F3367977A50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F638F5DDB71F473FB91339AD3B21E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BECF3-50D2-4AE3-A1A2-C0DDAC9AD7BC}"/>
      </w:docPartPr>
      <w:docPartBody>
        <w:p w:rsidR="00EE7524" w:rsidRDefault="00107AF5" w:rsidP="00107AF5">
          <w:pPr>
            <w:pStyle w:val="F638F5DDB71F473FB91339AD3B21E7E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84DDD7032A440D8FEDB7FB3381B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65751-96FA-430C-B9C4-B178E62CC510}"/>
      </w:docPartPr>
      <w:docPartBody>
        <w:p w:rsidR="00EE7524" w:rsidRDefault="00107AF5" w:rsidP="00107AF5">
          <w:pPr>
            <w:pStyle w:val="9A84DDD7032A440D8FEDB7FB3381B30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5A3BD70CA4E17BFAE60852C115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3E78E-4A86-4E31-B051-B12B475974AB}"/>
      </w:docPartPr>
      <w:docPartBody>
        <w:p w:rsidR="00EE7524" w:rsidRDefault="00107AF5" w:rsidP="00107AF5">
          <w:pPr>
            <w:pStyle w:val="1EF5A3BD70CA4E17BFAE60852C115AF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9119AACB6B4D6582EF0AD1AF82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CB18-F37B-4D94-885A-F76B495A7584}"/>
      </w:docPartPr>
      <w:docPartBody>
        <w:p w:rsidR="00EE7524" w:rsidRDefault="00107AF5" w:rsidP="00107AF5">
          <w:pPr>
            <w:pStyle w:val="309119AACB6B4D6582EF0AD1AF824EC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40B83B14048A5B2B8A2067918F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E63084-C661-433D-AA8A-7944C208F3C7}"/>
      </w:docPartPr>
      <w:docPartBody>
        <w:p w:rsidR="0059190F" w:rsidRDefault="0032621F" w:rsidP="0032621F">
          <w:pPr>
            <w:pStyle w:val="B8140B83B14048A5B2B8A2067918F421"/>
          </w:pPr>
          <w:r>
            <w:rPr>
              <w:sz w:val="24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BF"/>
    <w:rsid w:val="000C334D"/>
    <w:rsid w:val="000D77A3"/>
    <w:rsid w:val="00107AF5"/>
    <w:rsid w:val="001C1C65"/>
    <w:rsid w:val="00246719"/>
    <w:rsid w:val="00273631"/>
    <w:rsid w:val="0032621F"/>
    <w:rsid w:val="003F114D"/>
    <w:rsid w:val="004834F7"/>
    <w:rsid w:val="0059190F"/>
    <w:rsid w:val="0059261F"/>
    <w:rsid w:val="00605FC1"/>
    <w:rsid w:val="006D0016"/>
    <w:rsid w:val="00833DBF"/>
    <w:rsid w:val="008B5727"/>
    <w:rsid w:val="009539D0"/>
    <w:rsid w:val="00992B9A"/>
    <w:rsid w:val="00AB067F"/>
    <w:rsid w:val="00AC16D7"/>
    <w:rsid w:val="00AE156B"/>
    <w:rsid w:val="00B84C17"/>
    <w:rsid w:val="00B861AD"/>
    <w:rsid w:val="00E03FF3"/>
    <w:rsid w:val="00EE0352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B8140B83B14048A5B2B8A2067918F421">
    <w:name w:val="B8140B83B14048A5B2B8A2067918F421"/>
    <w:rsid w:val="00326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B8140B83B14048A5B2B8A2067918F421">
    <w:name w:val="B8140B83B14048A5B2B8A2067918F421"/>
    <w:rsid w:val="0032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A694-399A-419F-93E6-38BB8C5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34</Words>
  <Characters>11891</Characters>
  <Application>Microsoft Office Word</Application>
  <DocSecurity>0</DocSecurity>
  <Lines>625</Lines>
  <Paragraphs>3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Daniela Mazzotta</cp:lastModifiedBy>
  <cp:revision>4</cp:revision>
  <cp:lastPrinted>2019-02-07T10:32:00Z</cp:lastPrinted>
  <dcterms:created xsi:type="dcterms:W3CDTF">2024-06-19T08:22:00Z</dcterms:created>
  <dcterms:modified xsi:type="dcterms:W3CDTF">2024-06-19T08:35:00Z</dcterms:modified>
</cp:coreProperties>
</file>